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5699" w14:textId="77777777" w:rsidR="00BA69F4" w:rsidRPr="00C17F4D" w:rsidRDefault="00BA69F4" w:rsidP="00BA69F4">
      <w:pPr>
        <w:pStyle w:val="Glava"/>
        <w:tabs>
          <w:tab w:val="clear" w:pos="4536"/>
          <w:tab w:val="clear" w:pos="9072"/>
        </w:tabs>
        <w:ind w:left="-142"/>
        <w:rPr>
          <w:color w:val="FF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sl-SI"/>
        </w:rPr>
        <w:drawing>
          <wp:inline distT="0" distB="0" distL="0" distR="0" wp14:anchorId="3BC566BE" wp14:editId="1F034870">
            <wp:extent cx="1555750" cy="726693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 Velenje (negativ jp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59" cy="7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17F4D">
        <w:rPr>
          <w:b/>
          <w:color w:val="FF0000"/>
          <w:sz w:val="58"/>
          <w:szCs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VORANA CENTRA NOVA</w:t>
      </w:r>
    </w:p>
    <w:p w14:paraId="7C85DA69" w14:textId="77777777" w:rsidR="00DE6DEF" w:rsidRPr="0048257E" w:rsidRDefault="00DE6DEF" w:rsidP="00DE6DEF">
      <w:pPr>
        <w:spacing w:after="0" w:line="240" w:lineRule="auto"/>
        <w:rPr>
          <w:sz w:val="24"/>
          <w:szCs w:val="24"/>
        </w:rPr>
      </w:pPr>
    </w:p>
    <w:p w14:paraId="3618E7A4" w14:textId="77777777" w:rsidR="00DE6DEF" w:rsidRPr="0048257E" w:rsidRDefault="00DE6DEF" w:rsidP="00DE6DEF">
      <w:pPr>
        <w:spacing w:after="0" w:line="240" w:lineRule="auto"/>
        <w:rPr>
          <w:sz w:val="24"/>
          <w:szCs w:val="24"/>
        </w:rPr>
      </w:pPr>
    </w:p>
    <w:p w14:paraId="747B42AF" w14:textId="77777777" w:rsidR="0073481F" w:rsidRPr="00C17F4D" w:rsidRDefault="004E409A" w:rsidP="001E0CEF">
      <w:pPr>
        <w:spacing w:after="0" w:line="240" w:lineRule="auto"/>
        <w:ind w:left="-142"/>
        <w:rPr>
          <w:b/>
          <w:color w:val="C00000"/>
          <w:sz w:val="40"/>
          <w:szCs w:val="42"/>
        </w:rPr>
      </w:pPr>
      <w:r w:rsidRPr="00C17F4D">
        <w:rPr>
          <w:b/>
          <w:color w:val="C00000"/>
          <w:sz w:val="42"/>
          <w:szCs w:val="42"/>
        </w:rPr>
        <w:t xml:space="preserve"> </w:t>
      </w:r>
      <w:r w:rsidR="0073481F" w:rsidRPr="00C17F4D">
        <w:rPr>
          <w:b/>
          <w:color w:val="C00000"/>
          <w:sz w:val="40"/>
          <w:szCs w:val="42"/>
        </w:rPr>
        <w:t xml:space="preserve">Obrazec za </w:t>
      </w:r>
      <w:r w:rsidR="0013743A" w:rsidRPr="00C17F4D">
        <w:rPr>
          <w:b/>
          <w:color w:val="C00000"/>
          <w:sz w:val="40"/>
          <w:szCs w:val="42"/>
        </w:rPr>
        <w:t xml:space="preserve">najem </w:t>
      </w:r>
      <w:r w:rsidR="0073481F" w:rsidRPr="00C17F4D">
        <w:rPr>
          <w:b/>
          <w:color w:val="C00000"/>
          <w:sz w:val="40"/>
          <w:szCs w:val="42"/>
        </w:rPr>
        <w:t xml:space="preserve">dvorane </w:t>
      </w:r>
      <w:r w:rsidR="006A0D37" w:rsidRPr="00C17F4D">
        <w:rPr>
          <w:b/>
          <w:i/>
          <w:color w:val="C00000"/>
          <w:sz w:val="40"/>
          <w:szCs w:val="42"/>
        </w:rPr>
        <w:t xml:space="preserve">Centra Nova </w:t>
      </w:r>
      <w:r w:rsidR="0073481F" w:rsidRPr="00C17F4D">
        <w:rPr>
          <w:b/>
          <w:i/>
          <w:color w:val="C00000"/>
          <w:sz w:val="40"/>
          <w:szCs w:val="42"/>
        </w:rPr>
        <w:t>Velenje</w:t>
      </w:r>
    </w:p>
    <w:p w14:paraId="37BA380C" w14:textId="77777777" w:rsidR="0073481F" w:rsidRDefault="0073481F" w:rsidP="0073481F">
      <w:pPr>
        <w:spacing w:after="0" w:line="240" w:lineRule="auto"/>
      </w:pPr>
    </w:p>
    <w:p w14:paraId="7E050397" w14:textId="77777777" w:rsidR="001E0CEF" w:rsidRPr="00F71006" w:rsidRDefault="001E0CEF" w:rsidP="0073481F">
      <w:pPr>
        <w:spacing w:after="0" w:line="240" w:lineRule="auto"/>
      </w:pP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760"/>
      </w:tblGrid>
      <w:tr w:rsidR="0073481F" w:rsidRPr="00C17F4D" w14:paraId="086358F1" w14:textId="77777777" w:rsidTr="00B027C7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167B2E4" w14:textId="77777777" w:rsidR="0073481F" w:rsidRPr="00C17F4D" w:rsidRDefault="0073481F" w:rsidP="00C17F4D">
            <w:pPr>
              <w:spacing w:after="0" w:line="240" w:lineRule="auto"/>
              <w:ind w:firstLineChars="26" w:firstLine="68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sl-SI"/>
              </w:rPr>
            </w:pPr>
            <w:r w:rsidRPr="00971003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sl-SI"/>
              </w:rPr>
              <w:t>NAJEMNIK</w:t>
            </w:r>
            <w:r w:rsidR="00971003" w:rsidRPr="00C17F4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sl-SI"/>
              </w:rPr>
              <w:t xml:space="preserve">  </w:t>
            </w:r>
            <w:r w:rsidRPr="00C17F4D">
              <w:rPr>
                <w:rFonts w:ascii="Calibri" w:eastAsia="Times New Roman" w:hAnsi="Calibri" w:cs="Times New Roman"/>
                <w:b/>
                <w:bCs/>
                <w:lang w:eastAsia="sl-SI"/>
              </w:rPr>
              <w:t>(ime pravne oseb</w:t>
            </w:r>
            <w:r w:rsidR="00C17F4D">
              <w:rPr>
                <w:rFonts w:ascii="Calibri" w:eastAsia="Times New Roman" w:hAnsi="Calibri" w:cs="Times New Roman"/>
                <w:b/>
                <w:bCs/>
                <w:lang w:eastAsia="sl-SI"/>
              </w:rPr>
              <w:t>e</w:t>
            </w:r>
            <w:r w:rsidRPr="00C17F4D">
              <w:rPr>
                <w:rFonts w:ascii="Calibri" w:eastAsia="Times New Roman" w:hAnsi="Calibri" w:cs="Times New Roman"/>
                <w:b/>
                <w:bCs/>
                <w:lang w:eastAsia="sl-SI"/>
              </w:rPr>
              <w:t>)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69232" w14:textId="77777777" w:rsidR="0073481F" w:rsidRPr="00C17F4D" w:rsidRDefault="0073481F" w:rsidP="00C17F4D">
            <w:pPr>
              <w:spacing w:after="0" w:line="240" w:lineRule="auto"/>
              <w:ind w:firstLineChars="26" w:firstLine="68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sl-SI"/>
              </w:rPr>
            </w:pPr>
          </w:p>
        </w:tc>
      </w:tr>
      <w:tr w:rsidR="0073481F" w:rsidRPr="0073481F" w14:paraId="68700515" w14:textId="77777777" w:rsidTr="00B027C7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C1AE" w14:textId="77777777" w:rsidR="0073481F" w:rsidRPr="0013743A" w:rsidRDefault="0073481F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AE2FE3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6DE97A7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ECDE" w14:textId="77777777" w:rsidR="0073481F" w:rsidRPr="0013743A" w:rsidRDefault="0073481F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AECC40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5BD21A4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ACA" w14:textId="77777777" w:rsidR="0073481F" w:rsidRPr="0013743A" w:rsidRDefault="00126E1B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/m</w:t>
            </w:r>
            <w:r w:rsidR="0073481F"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bi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lnik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ACA184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55925545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E82" w14:textId="77777777" w:rsidR="0073481F" w:rsidRPr="0013743A" w:rsidRDefault="0073481F" w:rsidP="001374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</w:t>
            </w:r>
          </w:p>
        </w:tc>
        <w:tc>
          <w:tcPr>
            <w:tcW w:w="6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6511C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69DE1773" w14:textId="77777777" w:rsidR="0073481F" w:rsidRDefault="0073481F" w:rsidP="0073481F">
      <w:pPr>
        <w:spacing w:after="0" w:line="240" w:lineRule="auto"/>
        <w:rPr>
          <w:sz w:val="26"/>
          <w:szCs w:val="26"/>
        </w:rPr>
      </w:pPr>
    </w:p>
    <w:p w14:paraId="08367963" w14:textId="77777777" w:rsidR="001E0CEF" w:rsidRPr="00441634" w:rsidRDefault="001E0CEF" w:rsidP="0073481F">
      <w:pPr>
        <w:spacing w:after="0" w:line="240" w:lineRule="auto"/>
        <w:rPr>
          <w:sz w:val="26"/>
          <w:szCs w:val="26"/>
        </w:rPr>
      </w:pP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760"/>
      </w:tblGrid>
      <w:tr w:rsidR="0073481F" w:rsidRPr="0073481F" w14:paraId="43538669" w14:textId="77777777" w:rsidTr="00B027C7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CDB7FF1" w14:textId="77777777" w:rsidR="0073481F" w:rsidRPr="004D3B7B" w:rsidRDefault="0073481F" w:rsidP="00971003">
            <w:pPr>
              <w:spacing w:after="0" w:line="240" w:lineRule="auto"/>
              <w:ind w:firstLineChars="26" w:firstLine="68"/>
              <w:rPr>
                <w:rFonts w:ascii="Calibri" w:eastAsia="Times New Roman" w:hAnsi="Calibri" w:cs="Times New Roman"/>
                <w:bCs/>
                <w:lang w:eastAsia="sl-SI"/>
              </w:rPr>
            </w:pPr>
            <w:r w:rsidRPr="00971003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sl-SI"/>
              </w:rPr>
              <w:t>PLAČNIK</w:t>
            </w:r>
            <w:r w:rsidR="00971003">
              <w:rPr>
                <w:rFonts w:ascii="Calibri" w:eastAsia="Times New Roman" w:hAnsi="Calibri" w:cs="Times New Roman"/>
                <w:b/>
                <w:bCs/>
                <w:sz w:val="24"/>
                <w:lang w:eastAsia="sl-SI"/>
              </w:rPr>
              <w:t xml:space="preserve">  </w:t>
            </w:r>
            <w:r w:rsidRPr="00971003">
              <w:rPr>
                <w:rFonts w:ascii="Calibri" w:eastAsia="Times New Roman" w:hAnsi="Calibri" w:cs="Times New Roman"/>
                <w:b/>
                <w:bCs/>
                <w:lang w:eastAsia="sl-SI"/>
              </w:rPr>
              <w:t>(ime pravne osebe)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C80422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D7CA3A3" w14:textId="77777777" w:rsidTr="00B027C7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3FEF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99B334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2AB5D85B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8493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ID za DDV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50C581" w14:textId="77777777" w:rsidR="0073481F" w:rsidRPr="0073481F" w:rsidRDefault="0073481F" w:rsidP="00C17F4D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C17F4D">
              <w:rPr>
                <w:rFonts w:ascii="Calibri" w:eastAsia="Times New Roman" w:hAnsi="Calibri" w:cs="Times New Roman"/>
                <w:szCs w:val="20"/>
                <w:lang w:eastAsia="sl-SI"/>
              </w:rPr>
              <w:t xml:space="preserve">Zavezanec za DDV </w:t>
            </w:r>
            <w:r w:rsidRPr="00C17F4D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(obkroži)</w:t>
            </w:r>
            <w:r w:rsidRPr="00C17F4D">
              <w:rPr>
                <w:rFonts w:ascii="Calibri" w:eastAsia="Times New Roman" w:hAnsi="Calibri" w:cs="Times New Roman"/>
                <w:szCs w:val="20"/>
                <w:lang w:eastAsia="sl-SI"/>
              </w:rPr>
              <w:t xml:space="preserve">: </w:t>
            </w:r>
            <w:r w:rsidRPr="0073481F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 </w:t>
            </w:r>
            <w:r w:rsidR="00971003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 xml:space="preserve">     </w:t>
            </w:r>
            <w:r w:rsidRPr="00C17F4D">
              <w:rPr>
                <w:rFonts w:ascii="Calibri" w:eastAsia="Times New Roman" w:hAnsi="Calibri" w:cs="Times New Roman"/>
                <w:sz w:val="24"/>
                <w:lang w:eastAsia="sl-SI"/>
              </w:rPr>
              <w:t>DA  /  NE</w:t>
            </w:r>
            <w:r w:rsidR="00A77498" w:rsidRPr="00C17F4D">
              <w:rPr>
                <w:rFonts w:ascii="Calibri" w:eastAsia="Times New Roman" w:hAnsi="Calibri" w:cs="Times New Roman"/>
                <w:sz w:val="24"/>
                <w:lang w:eastAsia="sl-SI"/>
              </w:rPr>
              <w:t xml:space="preserve">  </w:t>
            </w:r>
            <w:r w:rsidR="00A77498" w:rsidRPr="00A77498">
              <w:rPr>
                <w:rFonts w:ascii="Calibri" w:eastAsia="Times New Roman" w:hAnsi="Calibri" w:cs="Times New Roman"/>
                <w:color w:val="FFFFFF" w:themeColor="background1"/>
                <w:lang w:eastAsia="sl-SI"/>
              </w:rPr>
              <w:t>x</w:t>
            </w:r>
          </w:p>
        </w:tc>
      </w:tr>
      <w:tr w:rsidR="0073481F" w:rsidRPr="0073481F" w14:paraId="57EDACD3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384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ntaktna oseba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DA0B3B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3983F3A4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050D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efon/Mobi</w:t>
            </w:r>
            <w:r w:rsidR="0013743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l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2A9ADD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7C726BC1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F06" w14:textId="77777777" w:rsidR="0073481F" w:rsidRPr="0073481F" w:rsidRDefault="0073481F" w:rsidP="0073481F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-pošta</w:t>
            </w:r>
          </w:p>
        </w:tc>
        <w:tc>
          <w:tcPr>
            <w:tcW w:w="6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1547DA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4C9CCB17" w14:textId="77777777" w:rsidR="0073481F" w:rsidRDefault="0073481F" w:rsidP="0073481F">
      <w:pPr>
        <w:spacing w:after="0" w:line="240" w:lineRule="auto"/>
        <w:rPr>
          <w:sz w:val="26"/>
          <w:szCs w:val="26"/>
        </w:rPr>
      </w:pPr>
    </w:p>
    <w:p w14:paraId="3628147D" w14:textId="77777777" w:rsidR="001E0CEF" w:rsidRPr="00441634" w:rsidRDefault="001E0CEF" w:rsidP="0073481F">
      <w:pPr>
        <w:spacing w:after="0" w:line="240" w:lineRule="auto"/>
        <w:rPr>
          <w:sz w:val="26"/>
          <w:szCs w:val="26"/>
        </w:rPr>
      </w:pPr>
    </w:p>
    <w:tbl>
      <w:tblPr>
        <w:tblW w:w="10100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6760"/>
      </w:tblGrid>
      <w:tr w:rsidR="0073481F" w:rsidRPr="0073481F" w14:paraId="45DBD348" w14:textId="77777777" w:rsidTr="00B027C7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3AA6BECD" w14:textId="77777777" w:rsidR="0073481F" w:rsidRPr="0073481F" w:rsidRDefault="00971003" w:rsidP="00C17F4D">
            <w:pPr>
              <w:spacing w:after="0" w:line="240" w:lineRule="auto"/>
              <w:ind w:firstLineChars="23" w:firstLine="65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971003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lang w:eastAsia="sl-SI"/>
              </w:rPr>
              <w:t xml:space="preserve">IME </w:t>
            </w:r>
            <w:r w:rsidRPr="00971003">
              <w:rPr>
                <w:rFonts w:ascii="Calibri" w:eastAsia="Times New Roman" w:hAnsi="Calibri" w:cs="Times New Roman"/>
                <w:b/>
                <w:color w:val="C00000"/>
                <w:sz w:val="28"/>
                <w:lang w:eastAsia="sl-SI"/>
              </w:rPr>
              <w:t>PRIREDITVE</w:t>
            </w:r>
            <w:r w:rsidRPr="00971003">
              <w:rPr>
                <w:rFonts w:ascii="Calibri" w:eastAsia="Times New Roman" w:hAnsi="Calibri" w:cs="Times New Roman"/>
                <w:color w:val="C00000"/>
                <w:sz w:val="2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C00000"/>
                <w:sz w:val="28"/>
                <w:lang w:eastAsia="sl-SI"/>
              </w:rPr>
              <w:t xml:space="preserve"> </w:t>
            </w:r>
            <w:r w:rsidRPr="00971003">
              <w:rPr>
                <w:rFonts w:ascii="Calibri" w:eastAsia="Times New Roman" w:hAnsi="Calibri" w:cs="Times New Roman"/>
                <w:b/>
                <w:lang w:eastAsia="sl-SI"/>
              </w:rPr>
              <w:t>(ime, vrsta)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F28B93" w14:textId="77777777" w:rsidR="0073481F" w:rsidRPr="000D5EC6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sl-SI"/>
              </w:rPr>
            </w:pPr>
          </w:p>
          <w:p w14:paraId="58E15CB8" w14:textId="77777777" w:rsidR="000D5EC6" w:rsidRDefault="000D5EC6" w:rsidP="007348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sl-SI"/>
              </w:rPr>
            </w:pPr>
          </w:p>
          <w:p w14:paraId="58AEE246" w14:textId="77777777" w:rsidR="00C17F4D" w:rsidRDefault="00C17F4D" w:rsidP="0073481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sl-SI"/>
              </w:rPr>
            </w:pPr>
          </w:p>
          <w:p w14:paraId="482B72B1" w14:textId="77777777" w:rsidR="000D5EC6" w:rsidRPr="0073481F" w:rsidRDefault="000D5EC6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76E870A" w14:textId="77777777" w:rsidTr="00B027C7">
        <w:trPr>
          <w:trHeight w:val="480"/>
        </w:trPr>
        <w:tc>
          <w:tcPr>
            <w:tcW w:w="3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48FA" w14:textId="77777777" w:rsidR="0073481F" w:rsidRPr="0073481F" w:rsidRDefault="0073481F" w:rsidP="0073481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b/>
                <w:bCs/>
                <w:lang w:eastAsia="sl-SI"/>
              </w:rPr>
              <w:t>Datum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BC4BA8">
              <w:rPr>
                <w:rFonts w:ascii="Calibri" w:eastAsia="Times New Roman" w:hAnsi="Calibri" w:cs="Times New Roman"/>
                <w:b/>
                <w:lang w:eastAsia="sl-SI"/>
              </w:rPr>
              <w:t>najema</w:t>
            </w:r>
          </w:p>
        </w:tc>
        <w:tc>
          <w:tcPr>
            <w:tcW w:w="6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D4DCE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6F1E989A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51A" w14:textId="77777777" w:rsidR="0073481F" w:rsidRPr="0073481F" w:rsidRDefault="0073481F" w:rsidP="0073481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b/>
                <w:bCs/>
                <w:lang w:eastAsia="sl-SI"/>
              </w:rPr>
              <w:t>Ura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73481F">
              <w:rPr>
                <w:rFonts w:ascii="Calibri" w:eastAsia="Times New Roman" w:hAnsi="Calibri" w:cs="Times New Roman"/>
                <w:b/>
                <w:lang w:eastAsia="sl-SI"/>
              </w:rPr>
              <w:t>začetka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1E0CEF">
              <w:rPr>
                <w:rFonts w:ascii="Calibri" w:eastAsia="Times New Roman" w:hAnsi="Calibri" w:cs="Times New Roman"/>
                <w:b/>
                <w:lang w:eastAsia="sl-SI"/>
              </w:rPr>
              <w:t>prireditv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7C6AEA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1E0A2405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470E" w14:textId="77777777" w:rsidR="0073481F" w:rsidRPr="0073481F" w:rsidRDefault="0073481F" w:rsidP="0073481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Ime </w:t>
            </w:r>
            <w:r w:rsidRPr="0073481F">
              <w:rPr>
                <w:rFonts w:ascii="Calibri" w:eastAsia="Times New Roman" w:hAnsi="Calibri" w:cs="Times New Roman"/>
                <w:bCs/>
                <w:lang w:eastAsia="sl-SI"/>
              </w:rPr>
              <w:t>odgovorne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osebe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9FA859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4D566DEA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8473" w14:textId="77777777" w:rsidR="0073481F" w:rsidRPr="0073481F" w:rsidRDefault="0073481F" w:rsidP="0013743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Ime </w:t>
            </w:r>
            <w:r w:rsidRPr="0073481F">
              <w:rPr>
                <w:rFonts w:ascii="Calibri" w:eastAsia="Times New Roman" w:hAnsi="Calibri" w:cs="Times New Roman"/>
                <w:bCs/>
                <w:lang w:eastAsia="sl-SI"/>
              </w:rPr>
              <w:t>kontaktne</w:t>
            </w:r>
            <w:r w:rsidRPr="0073481F">
              <w:rPr>
                <w:rFonts w:ascii="Calibri" w:eastAsia="Times New Roman" w:hAnsi="Calibri" w:cs="Times New Roman"/>
                <w:lang w:eastAsia="sl-SI"/>
              </w:rPr>
              <w:t xml:space="preserve"> osebe</w:t>
            </w:r>
          </w:p>
        </w:tc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29DED5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52845AFE" w14:textId="77777777" w:rsidTr="0073481F">
        <w:trPr>
          <w:trHeight w:val="480"/>
        </w:trPr>
        <w:tc>
          <w:tcPr>
            <w:tcW w:w="3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905D" w14:textId="77777777" w:rsidR="0073481F" w:rsidRPr="0073481F" w:rsidRDefault="0013743A" w:rsidP="0073481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T</w:t>
            </w:r>
            <w:r w:rsidR="0073481F" w:rsidRPr="0073481F">
              <w:rPr>
                <w:rFonts w:ascii="Calibri" w:eastAsia="Times New Roman" w:hAnsi="Calibri" w:cs="Times New Roman"/>
                <w:lang w:eastAsia="sl-SI"/>
              </w:rPr>
              <w:t>elefon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85F7E7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73481F" w:rsidRPr="0073481F" w14:paraId="13640647" w14:textId="77777777" w:rsidTr="0073481F">
        <w:trPr>
          <w:trHeight w:val="480"/>
        </w:trPr>
        <w:tc>
          <w:tcPr>
            <w:tcW w:w="3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A8B3" w14:textId="77777777" w:rsidR="0073481F" w:rsidRPr="0073481F" w:rsidRDefault="0013743A" w:rsidP="0013743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E</w:t>
            </w:r>
            <w:r w:rsidR="0073481F" w:rsidRPr="0073481F">
              <w:rPr>
                <w:rFonts w:ascii="Calibri" w:eastAsia="Times New Roman" w:hAnsi="Calibri" w:cs="Times New Roman"/>
                <w:lang w:eastAsia="sl-SI"/>
              </w:rPr>
              <w:t>-pošta</w:t>
            </w:r>
          </w:p>
        </w:tc>
        <w:tc>
          <w:tcPr>
            <w:tcW w:w="6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8BC07B" w14:textId="77777777" w:rsidR="0073481F" w:rsidRPr="0073481F" w:rsidRDefault="0073481F" w:rsidP="0073481F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7F51923A" w14:textId="77777777" w:rsidR="004E409A" w:rsidRDefault="004E409A" w:rsidP="004E409A">
      <w:pPr>
        <w:spacing w:after="0" w:line="240" w:lineRule="auto"/>
        <w:rPr>
          <w:rFonts w:ascii="Calibri" w:hAnsi="Calibri"/>
          <w:b/>
        </w:rPr>
      </w:pPr>
    </w:p>
    <w:p w14:paraId="7763C35D" w14:textId="77777777" w:rsidR="00BA69F4" w:rsidRDefault="00BA69F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W w:w="9916" w:type="dxa"/>
        <w:tblInd w:w="-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9"/>
        <w:gridCol w:w="3119"/>
        <w:gridCol w:w="3118"/>
      </w:tblGrid>
      <w:tr w:rsidR="00871CD1" w:rsidRPr="000D5EC6" w14:paraId="5156D0F9" w14:textId="77777777" w:rsidTr="00384457">
        <w:trPr>
          <w:trHeight w:val="480"/>
        </w:trPr>
        <w:tc>
          <w:tcPr>
            <w:tcW w:w="991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CCCC"/>
            <w:noWrap/>
            <w:vAlign w:val="center"/>
          </w:tcPr>
          <w:p w14:paraId="494AB036" w14:textId="77777777" w:rsidR="00871CD1" w:rsidRPr="000D5EC6" w:rsidRDefault="00871CD1" w:rsidP="00B027C7">
            <w:pPr>
              <w:spacing w:before="120" w:after="120" w:line="240" w:lineRule="auto"/>
              <w:ind w:firstLine="207"/>
              <w:rPr>
                <w:rFonts w:ascii="Calibri" w:eastAsia="Times New Roman" w:hAnsi="Calibri" w:cs="Times New Roman"/>
                <w:lang w:eastAsia="sl-SI"/>
              </w:rPr>
            </w:pPr>
            <w:r w:rsidRPr="00863C55">
              <w:rPr>
                <w:rFonts w:ascii="Calibri" w:hAnsi="Calibri"/>
                <w:b/>
                <w:sz w:val="26"/>
                <w:szCs w:val="26"/>
              </w:rPr>
              <w:lastRenderedPageBreak/>
              <w:t>P</w:t>
            </w:r>
            <w:r>
              <w:rPr>
                <w:rFonts w:ascii="Calibri" w:hAnsi="Calibri"/>
                <w:b/>
                <w:sz w:val="26"/>
                <w:szCs w:val="26"/>
              </w:rPr>
              <w:t>ODATKI ZA IZPIS VSTOPNIC</w:t>
            </w:r>
          </w:p>
        </w:tc>
      </w:tr>
      <w:tr w:rsidR="00BA69F4" w:rsidRPr="00A77498" w14:paraId="33011AE8" w14:textId="77777777" w:rsidTr="00871CD1">
        <w:trPr>
          <w:trHeight w:val="454"/>
        </w:trPr>
        <w:tc>
          <w:tcPr>
            <w:tcW w:w="36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A9BB3A2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1246F2CB" w14:textId="77777777" w:rsidR="00BA69F4" w:rsidRDefault="00BA69F4" w:rsidP="00384457">
            <w:pPr>
              <w:spacing w:after="4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Naročnik</w:t>
            </w:r>
          </w:p>
          <w:p w14:paraId="46DD1E47" w14:textId="77777777" w:rsidR="00BA69F4" w:rsidRPr="00A77498" w:rsidRDefault="00BA69F4" w:rsidP="00384457">
            <w:pPr>
              <w:spacing w:after="4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(uradni /polni/ naziv)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BDF5D0A" w14:textId="77777777" w:rsidR="00BA69F4" w:rsidRPr="00A77498" w:rsidRDefault="00BA69F4" w:rsidP="00384457">
            <w:pPr>
              <w:spacing w:after="0" w:line="240" w:lineRule="auto"/>
              <w:ind w:firstLineChars="30" w:firstLine="6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BA69F4" w:rsidRPr="00A77498" w14:paraId="019F557B" w14:textId="77777777" w:rsidTr="00871CD1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4C71FAB1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4BAB2BEC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Naslov</w:t>
            </w:r>
          </w:p>
          <w:p w14:paraId="00C0CB7D" w14:textId="77777777" w:rsidR="00BA69F4" w:rsidRPr="00A77498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7F4B2A36" w14:textId="77777777" w:rsidR="00BA69F4" w:rsidRPr="00A77498" w:rsidRDefault="00BA69F4" w:rsidP="00384457">
            <w:pPr>
              <w:spacing w:after="0" w:line="240" w:lineRule="auto"/>
              <w:ind w:firstLineChars="30" w:firstLine="60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BA69F4" w:rsidRPr="00A77498" w14:paraId="46E0DB50" w14:textId="77777777" w:rsidTr="00871CD1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589EF213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64B9AB0D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Davčna številka</w:t>
            </w:r>
          </w:p>
          <w:p w14:paraId="41E40975" w14:textId="77777777" w:rsidR="00BA69F4" w:rsidRPr="00A77498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14:paraId="644BB162" w14:textId="77777777" w:rsidR="00BA69F4" w:rsidRPr="00A77498" w:rsidRDefault="00BA69F4" w:rsidP="00384457">
            <w:pPr>
              <w:spacing w:after="0" w:line="240" w:lineRule="auto"/>
              <w:ind w:firstLineChars="30" w:firstLine="66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BA69F4" w:rsidRPr="00A77498" w14:paraId="7AFD9351" w14:textId="77777777" w:rsidTr="00871CD1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3B4A5651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2DDE3B7E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1D2C1D">
              <w:rPr>
                <w:rFonts w:ascii="Calibri" w:eastAsia="Times New Roman" w:hAnsi="Calibri" w:cs="Times New Roman"/>
                <w:b/>
                <w:bCs/>
                <w:lang w:eastAsia="sl-SI"/>
              </w:rPr>
              <w:t>Davčni zavezanec</w:t>
            </w:r>
          </w:p>
          <w:p w14:paraId="419D10FD" w14:textId="77777777" w:rsidR="00BA69F4" w:rsidRPr="000017B5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</w:pPr>
            <w:r w:rsidRP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(obkroži)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A186F0" w14:textId="77777777" w:rsidR="00BA69F4" w:rsidRPr="00A77498" w:rsidRDefault="00BA69F4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</w:t>
            </w:r>
            <w:r>
              <w:rPr>
                <w:rFonts w:ascii="Calibri" w:eastAsia="Times New Roman" w:hAnsi="Calibri" w:cs="Times New Roman"/>
                <w:lang w:eastAsia="sl-SI"/>
              </w:rPr>
              <w:t>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CC27489" w14:textId="77777777" w:rsidR="00BA69F4" w:rsidRPr="00A77498" w:rsidRDefault="00BA69F4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</w:t>
            </w:r>
            <w:r>
              <w:rPr>
                <w:rFonts w:ascii="Calibri" w:eastAsia="Times New Roman" w:hAnsi="Calibri" w:cs="Times New Roman"/>
                <w:lang w:eastAsia="sl-SI"/>
              </w:rPr>
              <w:t>E</w:t>
            </w:r>
          </w:p>
        </w:tc>
      </w:tr>
      <w:tr w:rsidR="00BA69F4" w:rsidRPr="00A77498" w14:paraId="5D6C05C0" w14:textId="77777777" w:rsidTr="00871CD1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6D098BD3" w14:textId="77777777" w:rsidR="00BA69F4" w:rsidRPr="001D2C1D" w:rsidRDefault="00BA69F4" w:rsidP="00384457">
            <w:pPr>
              <w:spacing w:after="0" w:line="240" w:lineRule="auto"/>
              <w:ind w:left="212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V primeru da ste davčni zavezanec, </w:t>
            </w:r>
            <w:r w:rsidRP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obkrožite</w:t>
            </w:r>
            <w:r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 po kateri stopnji se obračuna davek na vstopnice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246122B" w14:textId="77777777" w:rsidR="00BA69F4" w:rsidRPr="00A77498" w:rsidRDefault="00BA69F4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9,5 %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533C07A" w14:textId="77777777" w:rsidR="00BA69F4" w:rsidRPr="00A77498" w:rsidRDefault="00BA69F4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22 %</w:t>
            </w:r>
          </w:p>
        </w:tc>
      </w:tr>
      <w:tr w:rsidR="00BA69F4" w:rsidRPr="000017B5" w14:paraId="520EADEC" w14:textId="77777777" w:rsidTr="00871CD1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1425734A" w14:textId="77777777" w:rsidR="00BA69F4" w:rsidRDefault="00BA69F4" w:rsidP="00384457">
            <w:pPr>
              <w:spacing w:after="0" w:line="240" w:lineRule="auto"/>
              <w:ind w:left="212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7BC49DDE" w14:textId="77777777" w:rsidR="00BA69F4" w:rsidRPr="00A77498" w:rsidRDefault="00BA69F4" w:rsidP="00384457">
            <w:pPr>
              <w:spacing w:after="0" w:line="240" w:lineRule="auto"/>
              <w:ind w:left="212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Če ste oproščeni DDV, po katerem členu </w:t>
            </w:r>
            <w:r w:rsidRPr="001E0CEF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(vpišite člen)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  <w:hideMark/>
          </w:tcPr>
          <w:p w14:paraId="40E9527F" w14:textId="77777777" w:rsidR="00BA69F4" w:rsidRPr="000017B5" w:rsidRDefault="00BA69F4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BA69F4" w:rsidRPr="000017B5" w14:paraId="53914EC2" w14:textId="77777777" w:rsidTr="00871CD1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18332422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7CFDE751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Naziv prireditve za izpis vstopnic</w:t>
            </w:r>
          </w:p>
          <w:p w14:paraId="33A00CC2" w14:textId="77777777" w:rsidR="00BA69F4" w:rsidRPr="000017B5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</w:pPr>
            <w:r w:rsidRPr="000017B5">
              <w:rPr>
                <w:rFonts w:ascii="Calibri" w:eastAsia="Times New Roman" w:hAnsi="Calibri" w:cs="Times New Roman"/>
                <w:b/>
                <w:bCs/>
                <w:i/>
                <w:lang w:eastAsia="sl-SI"/>
              </w:rPr>
              <w:t>(krajše ime)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1E162B8C" w14:textId="77777777" w:rsidR="00BA69F4" w:rsidRPr="000017B5" w:rsidRDefault="00BA69F4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BA69F4" w:rsidRPr="000017B5" w14:paraId="35B6ACD9" w14:textId="77777777" w:rsidTr="00871CD1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08874B76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49669F52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Datum prireditve</w:t>
            </w:r>
          </w:p>
          <w:p w14:paraId="00FAE223" w14:textId="77777777" w:rsidR="00BA69F4" w:rsidRPr="00A77498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33C207EC" w14:textId="77777777" w:rsidR="00BA69F4" w:rsidRPr="000017B5" w:rsidRDefault="00BA69F4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BA69F4" w:rsidRPr="000017B5" w14:paraId="154F3B45" w14:textId="77777777" w:rsidTr="00871CD1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3C11C415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109C211D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Ura prireditve</w:t>
            </w:r>
          </w:p>
          <w:p w14:paraId="50AF13F3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679D36E1" w14:textId="77777777" w:rsidR="00BA69F4" w:rsidRPr="000017B5" w:rsidRDefault="00BA69F4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sl-SI"/>
              </w:rPr>
            </w:pPr>
          </w:p>
        </w:tc>
      </w:tr>
      <w:tr w:rsidR="00BA69F4" w:rsidRPr="00A77498" w14:paraId="4784766D" w14:textId="77777777" w:rsidTr="00871CD1">
        <w:trPr>
          <w:trHeight w:val="454"/>
        </w:trPr>
        <w:tc>
          <w:tcPr>
            <w:tcW w:w="3679" w:type="dxa"/>
            <w:shd w:val="clear" w:color="auto" w:fill="auto"/>
            <w:noWrap/>
            <w:vAlign w:val="center"/>
          </w:tcPr>
          <w:p w14:paraId="1BA17E44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  <w:p w14:paraId="1D75B306" w14:textId="77777777" w:rsidR="00BA69F4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Cena vstopnic</w:t>
            </w:r>
          </w:p>
          <w:p w14:paraId="4761A91F" w14:textId="77777777" w:rsidR="00BA69F4" w:rsidRPr="00A77498" w:rsidRDefault="00BA69F4" w:rsidP="0038445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14:paraId="08A1F018" w14:textId="77777777" w:rsidR="00BA69F4" w:rsidRPr="00A77498" w:rsidRDefault="00BA69F4" w:rsidP="00384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</w:tbl>
    <w:p w14:paraId="3FC005CB" w14:textId="77777777" w:rsidR="00BA69F4" w:rsidRDefault="00BA69F4" w:rsidP="00BC4BA8">
      <w:pPr>
        <w:spacing w:after="0" w:line="240" w:lineRule="auto"/>
        <w:ind w:left="142"/>
        <w:rPr>
          <w:rFonts w:ascii="Calibri" w:hAnsi="Calibri"/>
          <w:b/>
          <w:sz w:val="24"/>
        </w:rPr>
      </w:pPr>
    </w:p>
    <w:p w14:paraId="44AB208D" w14:textId="77777777" w:rsidR="00871CD1" w:rsidRDefault="00871CD1" w:rsidP="00BC4BA8">
      <w:pPr>
        <w:spacing w:after="0" w:line="240" w:lineRule="auto"/>
        <w:ind w:left="142"/>
        <w:rPr>
          <w:rFonts w:ascii="Calibri" w:hAnsi="Calibri"/>
          <w:b/>
          <w:sz w:val="24"/>
        </w:rPr>
      </w:pPr>
    </w:p>
    <w:p w14:paraId="740C98F6" w14:textId="77777777" w:rsidR="004E409A" w:rsidRPr="00BA69F4" w:rsidRDefault="004E409A" w:rsidP="00BC4BA8">
      <w:pPr>
        <w:spacing w:after="0" w:line="240" w:lineRule="auto"/>
        <w:ind w:left="142"/>
        <w:rPr>
          <w:b/>
          <w:i/>
          <w:color w:val="C00000"/>
          <w:sz w:val="24"/>
        </w:rPr>
      </w:pPr>
      <w:r w:rsidRPr="00BA69F4">
        <w:rPr>
          <w:rFonts w:ascii="Calibri" w:hAnsi="Calibri"/>
          <w:b/>
          <w:sz w:val="28"/>
        </w:rPr>
        <w:t xml:space="preserve">Kapaciteta:  </w:t>
      </w:r>
      <w:r w:rsidR="00B027C7" w:rsidRPr="00B027C7">
        <w:rPr>
          <w:rFonts w:ascii="Calibri" w:hAnsi="Calibri"/>
          <w:b/>
          <w:color w:val="C00000"/>
          <w:sz w:val="32"/>
        </w:rPr>
        <w:t xml:space="preserve">največ </w:t>
      </w:r>
      <w:r w:rsidR="00CF5032" w:rsidRPr="00BA69F4">
        <w:rPr>
          <w:rFonts w:ascii="Calibri" w:hAnsi="Calibri"/>
          <w:b/>
          <w:color w:val="C00000"/>
          <w:sz w:val="32"/>
        </w:rPr>
        <w:t>1</w:t>
      </w:r>
      <w:r w:rsidR="00C17F4D" w:rsidRPr="00BA69F4">
        <w:rPr>
          <w:rFonts w:ascii="Calibri" w:hAnsi="Calibri"/>
          <w:b/>
          <w:color w:val="C00000"/>
          <w:sz w:val="32"/>
        </w:rPr>
        <w:t>8</w:t>
      </w:r>
      <w:r w:rsidR="00CF5032" w:rsidRPr="00BA69F4">
        <w:rPr>
          <w:rFonts w:ascii="Calibri" w:hAnsi="Calibri"/>
          <w:b/>
          <w:color w:val="C00000"/>
          <w:sz w:val="32"/>
        </w:rPr>
        <w:t>0</w:t>
      </w:r>
      <w:r w:rsidRPr="00BA69F4">
        <w:rPr>
          <w:rFonts w:ascii="Calibri" w:hAnsi="Calibri"/>
          <w:b/>
          <w:color w:val="C00000"/>
          <w:sz w:val="32"/>
        </w:rPr>
        <w:t xml:space="preserve"> </w:t>
      </w:r>
      <w:r w:rsidR="00CF5032" w:rsidRPr="00BA69F4">
        <w:rPr>
          <w:rFonts w:ascii="Calibri" w:hAnsi="Calibri"/>
          <w:b/>
          <w:color w:val="C00000"/>
          <w:sz w:val="32"/>
        </w:rPr>
        <w:t>obiskovalcev</w:t>
      </w:r>
    </w:p>
    <w:p w14:paraId="22550A1C" w14:textId="77777777" w:rsidR="00971003" w:rsidRPr="00DE6DEF" w:rsidRDefault="00971003" w:rsidP="00DE6DEF">
      <w:pPr>
        <w:spacing w:after="0" w:line="240" w:lineRule="auto"/>
        <w:rPr>
          <w:rFonts w:ascii="Calibri" w:hAnsi="Calibri"/>
          <w:b/>
        </w:rPr>
      </w:pPr>
    </w:p>
    <w:p w14:paraId="05E5453C" w14:textId="77777777" w:rsidR="004B7ABC" w:rsidRPr="004B7ABC" w:rsidRDefault="004B7ABC" w:rsidP="004B7ABC">
      <w:pPr>
        <w:rPr>
          <w:b/>
          <w:sz w:val="24"/>
        </w:rPr>
      </w:pPr>
      <w:r w:rsidRPr="004B7ABC">
        <w:rPr>
          <w:b/>
          <w:sz w:val="24"/>
        </w:rPr>
        <w:t>Uporabnine in storitve zaračunavamo skladno s Cenikom Festivala Velenje.</w:t>
      </w:r>
    </w:p>
    <w:p w14:paraId="2557D739" w14:textId="124A66CA" w:rsidR="00A77498" w:rsidRPr="00BA69F4" w:rsidRDefault="00441634" w:rsidP="000D5EC6">
      <w:pPr>
        <w:spacing w:after="0" w:line="240" w:lineRule="auto"/>
        <w:ind w:left="142" w:firstLine="709"/>
        <w:rPr>
          <w:b/>
        </w:rPr>
      </w:pPr>
      <w:r w:rsidRPr="00BA69F4">
        <w:rPr>
          <w:b/>
        </w:rPr>
        <w:br w:type="page"/>
      </w:r>
    </w:p>
    <w:tbl>
      <w:tblPr>
        <w:tblW w:w="9916" w:type="dxa"/>
        <w:tblInd w:w="-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4815"/>
        <w:gridCol w:w="851"/>
        <w:gridCol w:w="850"/>
      </w:tblGrid>
      <w:tr w:rsidR="000D5EC6" w:rsidRPr="000D5EC6" w14:paraId="315E2775" w14:textId="77777777" w:rsidTr="00C17F4D">
        <w:trPr>
          <w:trHeight w:val="480"/>
        </w:trPr>
        <w:tc>
          <w:tcPr>
            <w:tcW w:w="99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CCCC"/>
            <w:noWrap/>
            <w:vAlign w:val="center"/>
          </w:tcPr>
          <w:p w14:paraId="35E871AF" w14:textId="77777777" w:rsidR="000D5EC6" w:rsidRPr="000D5EC6" w:rsidRDefault="000D5EC6" w:rsidP="000D5EC6">
            <w:pPr>
              <w:spacing w:after="0" w:line="240" w:lineRule="auto"/>
              <w:ind w:firstLine="207"/>
              <w:rPr>
                <w:rFonts w:ascii="Calibri" w:eastAsia="Times New Roman" w:hAnsi="Calibri" w:cs="Times New Roman"/>
                <w:lang w:eastAsia="sl-SI"/>
              </w:rPr>
            </w:pPr>
            <w:r w:rsidRPr="000D5EC6">
              <w:rPr>
                <w:rFonts w:ascii="Calibri" w:hAnsi="Calibri"/>
                <w:b/>
                <w:sz w:val="26"/>
                <w:szCs w:val="26"/>
              </w:rPr>
              <w:lastRenderedPageBreak/>
              <w:t>POTREBE IN ZAHTEVE NAROČNIKA</w:t>
            </w:r>
          </w:p>
        </w:tc>
      </w:tr>
      <w:tr w:rsidR="00871CD1" w:rsidRPr="00A77498" w14:paraId="3BBA20BB" w14:textId="77777777" w:rsidTr="00F67843">
        <w:trPr>
          <w:trHeight w:val="480"/>
        </w:trPr>
        <w:tc>
          <w:tcPr>
            <w:tcW w:w="34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41C8807" w14:textId="77777777" w:rsidR="00871CD1" w:rsidRPr="00A77498" w:rsidRDefault="00871CD1" w:rsidP="00871CD1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Ura začetka priprave 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dvorane</w:t>
            </w:r>
          </w:p>
        </w:tc>
        <w:tc>
          <w:tcPr>
            <w:tcW w:w="6516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59B23D2" w14:textId="77777777" w:rsidR="00871CD1" w:rsidRPr="00A77498" w:rsidRDefault="00871CD1" w:rsidP="00871CD1">
            <w:pPr>
              <w:spacing w:after="0" w:line="240" w:lineRule="auto"/>
              <w:ind w:left="67"/>
              <w:jc w:val="right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</w:t>
            </w:r>
            <w:r w:rsidRPr="00BC4BA8">
              <w:rPr>
                <w:rFonts w:ascii="Calibri" w:eastAsia="Times New Roman" w:hAnsi="Calibri" w:cs="Times New Roman"/>
                <w:i/>
                <w:sz w:val="20"/>
                <w:lang w:eastAsia="sl-SI"/>
              </w:rPr>
              <w:t>prihod</w:t>
            </w: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 izvajalcev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,</w:t>
            </w: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 nastopajočih)</w:t>
            </w:r>
          </w:p>
        </w:tc>
      </w:tr>
      <w:tr w:rsidR="00871CD1" w:rsidRPr="00A77498" w14:paraId="790AE11D" w14:textId="77777777" w:rsidTr="0060042B">
        <w:trPr>
          <w:trHeight w:val="48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6E867FEC" w14:textId="77777777" w:rsidR="00871CD1" w:rsidRPr="00A77498" w:rsidRDefault="00871CD1" w:rsidP="00871CD1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Število nastopajočih</w:t>
            </w:r>
          </w:p>
        </w:tc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38E66058" w14:textId="77777777" w:rsidR="00871CD1" w:rsidRPr="00A77498" w:rsidRDefault="00871CD1" w:rsidP="00871CD1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871CD1" w:rsidRPr="00A77498" w14:paraId="251BECDE" w14:textId="77777777" w:rsidTr="0060042B">
        <w:trPr>
          <w:trHeight w:val="48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316B0AE0" w14:textId="77777777" w:rsidR="00871CD1" w:rsidRPr="00A77498" w:rsidRDefault="00871CD1" w:rsidP="00871CD1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>Predvideno št. obiskovalcev</w:t>
            </w:r>
          </w:p>
        </w:tc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728CF83B" w14:textId="77777777" w:rsidR="00871CD1" w:rsidRPr="00A77498" w:rsidRDefault="00871CD1" w:rsidP="00871CD1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871CD1" w:rsidRPr="00C17F4D" w14:paraId="1678861C" w14:textId="77777777" w:rsidTr="0060042B">
        <w:trPr>
          <w:trHeight w:val="48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3B5AB6D2" w14:textId="77777777" w:rsidR="00871CD1" w:rsidRPr="00C17F4D" w:rsidRDefault="00871CD1" w:rsidP="00871CD1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C17F4D">
              <w:rPr>
                <w:rFonts w:ascii="Calibri" w:eastAsia="Times New Roman" w:hAnsi="Calibri" w:cs="Times New Roman"/>
                <w:b/>
                <w:bCs/>
                <w:lang w:eastAsia="sl-SI"/>
              </w:rPr>
              <w:t>Garderobe za obiskovalce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2247CA5" w14:textId="77777777" w:rsidR="00871CD1" w:rsidRPr="00C17F4D" w:rsidRDefault="00871CD1" w:rsidP="00871CD1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CE7E0F" w14:textId="77777777" w:rsidR="00871CD1" w:rsidRPr="00C17F4D" w:rsidRDefault="00871CD1" w:rsidP="00871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C17F4D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70786" w14:textId="77777777" w:rsidR="00871CD1" w:rsidRPr="00C17F4D" w:rsidRDefault="00871CD1" w:rsidP="00871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C17F4D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871CD1" w:rsidRPr="00A77498" w14:paraId="04A4097F" w14:textId="77777777" w:rsidTr="0060042B">
        <w:trPr>
          <w:trHeight w:val="480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28BD9F43" w14:textId="77777777" w:rsidR="00871CD1" w:rsidRPr="00A77498" w:rsidRDefault="00871CD1" w:rsidP="00871CD1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bCs/>
                <w:lang w:eastAsia="sl-SI"/>
              </w:rPr>
              <w:t xml:space="preserve">Uporaba </w:t>
            </w:r>
            <w:r>
              <w:rPr>
                <w:rFonts w:ascii="Calibri" w:eastAsia="Times New Roman" w:hAnsi="Calibri" w:cs="Times New Roman"/>
                <w:b/>
                <w:bCs/>
                <w:lang w:eastAsia="sl-SI"/>
              </w:rPr>
              <w:t>preddverja dvorane</w:t>
            </w:r>
          </w:p>
        </w:tc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0D93A4EF" w14:textId="77777777" w:rsidR="00871CD1" w:rsidRPr="00A77498" w:rsidRDefault="00871CD1" w:rsidP="00871CD1">
            <w:pPr>
              <w:spacing w:after="0" w:line="240" w:lineRule="auto"/>
              <w:ind w:left="67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C17F4D"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  <w:t>(pijača, hrana, promocija …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2B2542" w14:textId="77777777" w:rsidR="00871CD1" w:rsidRPr="00A77498" w:rsidRDefault="00871CD1" w:rsidP="00871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15D46" w14:textId="77777777" w:rsidR="00871CD1" w:rsidRPr="00A77498" w:rsidRDefault="00871CD1" w:rsidP="00871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</w:tbl>
    <w:p w14:paraId="240CF00E" w14:textId="77777777" w:rsidR="00BC4BA8" w:rsidRPr="00BC4BA8" w:rsidRDefault="00BC4BA8" w:rsidP="00C17F4D">
      <w:pPr>
        <w:spacing w:before="120" w:after="120" w:line="240" w:lineRule="auto"/>
        <w:ind w:left="142"/>
        <w:rPr>
          <w:rFonts w:ascii="Calibri" w:hAnsi="Calibri"/>
          <w:b/>
          <w:sz w:val="26"/>
          <w:szCs w:val="26"/>
        </w:rPr>
      </w:pPr>
    </w:p>
    <w:tbl>
      <w:tblPr>
        <w:tblW w:w="992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3396"/>
        <w:gridCol w:w="4819"/>
        <w:gridCol w:w="851"/>
        <w:gridCol w:w="850"/>
      </w:tblGrid>
      <w:tr w:rsidR="000D5EC6" w:rsidRPr="000D5EC6" w14:paraId="10D7874F" w14:textId="77777777" w:rsidTr="00C17F4D">
        <w:trPr>
          <w:gridBefore w:val="1"/>
          <w:wBefore w:w="7" w:type="dxa"/>
          <w:trHeight w:val="480"/>
        </w:trPr>
        <w:tc>
          <w:tcPr>
            <w:tcW w:w="991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CCCC"/>
            <w:noWrap/>
            <w:vAlign w:val="center"/>
          </w:tcPr>
          <w:p w14:paraId="1F62154A" w14:textId="77777777" w:rsidR="000D5EC6" w:rsidRPr="000D5EC6" w:rsidRDefault="000D5EC6" w:rsidP="000D5EC6">
            <w:pPr>
              <w:spacing w:after="0" w:line="240" w:lineRule="auto"/>
              <w:ind w:firstLine="207"/>
              <w:rPr>
                <w:rFonts w:ascii="Calibri" w:hAnsi="Calibri"/>
                <w:b/>
                <w:sz w:val="26"/>
                <w:szCs w:val="26"/>
              </w:rPr>
            </w:pPr>
            <w:r w:rsidRPr="000D5EC6">
              <w:rPr>
                <w:rFonts w:ascii="Calibri" w:hAnsi="Calibri"/>
                <w:b/>
                <w:sz w:val="26"/>
                <w:szCs w:val="26"/>
              </w:rPr>
              <w:t>TEHNIČNA OPREMA</w:t>
            </w:r>
          </w:p>
        </w:tc>
      </w:tr>
      <w:tr w:rsidR="00C17F4D" w:rsidRPr="00A77498" w14:paraId="441F3DEB" w14:textId="77777777" w:rsidTr="00C17F4D">
        <w:trPr>
          <w:trHeight w:val="269"/>
        </w:trPr>
        <w:tc>
          <w:tcPr>
            <w:tcW w:w="3403" w:type="dxa"/>
            <w:gridSpan w:val="2"/>
            <w:vAlign w:val="center"/>
          </w:tcPr>
          <w:p w14:paraId="376EA9DB" w14:textId="77777777" w:rsidR="00C17F4D" w:rsidRPr="00C17F4D" w:rsidRDefault="00C17F4D" w:rsidP="00C17F4D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>Osnovno ozvočenje in luč</w:t>
            </w:r>
          </w:p>
        </w:tc>
        <w:tc>
          <w:tcPr>
            <w:tcW w:w="4819" w:type="dxa"/>
            <w:vAlign w:val="bottom"/>
          </w:tcPr>
          <w:p w14:paraId="2B770D54" w14:textId="77777777" w:rsidR="00C17F4D" w:rsidRDefault="00C17F4D" w:rsidP="00C17F4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  <w:p w14:paraId="11471008" w14:textId="77777777" w:rsidR="00C17F4D" w:rsidRPr="00C17F4D" w:rsidRDefault="00C17F4D" w:rsidP="00C17F4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2 mikrofona, plan luč)</w:t>
            </w:r>
          </w:p>
        </w:tc>
        <w:tc>
          <w:tcPr>
            <w:tcW w:w="851" w:type="dxa"/>
            <w:vAlign w:val="center"/>
          </w:tcPr>
          <w:p w14:paraId="6E3EC571" w14:textId="77777777" w:rsidR="00C17F4D" w:rsidRPr="00A77498" w:rsidRDefault="00C17F4D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vAlign w:val="center"/>
          </w:tcPr>
          <w:p w14:paraId="79296547" w14:textId="77777777" w:rsidR="00C17F4D" w:rsidRPr="00A77498" w:rsidRDefault="00C17F4D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C17F4D" w:rsidRPr="00A77498" w14:paraId="2BB739E7" w14:textId="77777777" w:rsidTr="00C17F4D">
        <w:trPr>
          <w:trHeight w:val="269"/>
        </w:trPr>
        <w:tc>
          <w:tcPr>
            <w:tcW w:w="3403" w:type="dxa"/>
            <w:gridSpan w:val="2"/>
            <w:vAlign w:val="center"/>
          </w:tcPr>
          <w:p w14:paraId="7D973436" w14:textId="77777777" w:rsidR="00C17F4D" w:rsidRPr="00C17F4D" w:rsidRDefault="00C17F4D" w:rsidP="00C17F4D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 xml:space="preserve">Zahtevnejše </w:t>
            </w:r>
            <w:proofErr w:type="spellStart"/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>ozvočevanje</w:t>
            </w:r>
            <w:proofErr w:type="spellEnd"/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 xml:space="preserve"> in luč </w:t>
            </w:r>
            <w:r w:rsidRPr="00C17F4D">
              <w:rPr>
                <w:rFonts w:ascii="Calibri" w:eastAsia="Times New Roman" w:hAnsi="Calibri" w:cs="Times New Roman"/>
                <w:i/>
                <w:sz w:val="20"/>
                <w:lang w:eastAsia="sl-SI"/>
              </w:rPr>
              <w:t>(doplačilo)</w:t>
            </w:r>
          </w:p>
        </w:tc>
        <w:tc>
          <w:tcPr>
            <w:tcW w:w="4819" w:type="dxa"/>
            <w:vAlign w:val="bottom"/>
          </w:tcPr>
          <w:p w14:paraId="2CBB05A3" w14:textId="77777777" w:rsidR="00C17F4D" w:rsidRDefault="00C17F4D" w:rsidP="00C17F4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  <w:p w14:paraId="1DD4082C" w14:textId="77777777" w:rsidR="00C17F4D" w:rsidRDefault="00C17F4D" w:rsidP="00C17F4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  <w:p w14:paraId="6A4A3E2C" w14:textId="77777777" w:rsidR="00C17F4D" w:rsidRPr="00C17F4D" w:rsidRDefault="00C17F4D" w:rsidP="00C17F4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kontakt za potrebe s tehnično službo Festivala Velenje)</w:t>
            </w:r>
          </w:p>
        </w:tc>
        <w:tc>
          <w:tcPr>
            <w:tcW w:w="851" w:type="dxa"/>
            <w:vAlign w:val="center"/>
          </w:tcPr>
          <w:p w14:paraId="3D40150C" w14:textId="77777777" w:rsidR="00C17F4D" w:rsidRPr="00A77498" w:rsidRDefault="00C17F4D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vAlign w:val="center"/>
          </w:tcPr>
          <w:p w14:paraId="5E7438E3" w14:textId="77777777" w:rsidR="00C17F4D" w:rsidRPr="00A77498" w:rsidRDefault="00C17F4D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C17F4D" w:rsidRPr="00A77498" w14:paraId="3F40BD47" w14:textId="77777777" w:rsidTr="00C17F4D">
        <w:trPr>
          <w:trHeight w:val="269"/>
        </w:trPr>
        <w:tc>
          <w:tcPr>
            <w:tcW w:w="3403" w:type="dxa"/>
            <w:gridSpan w:val="2"/>
            <w:vAlign w:val="center"/>
          </w:tcPr>
          <w:p w14:paraId="2F3519CD" w14:textId="77777777" w:rsidR="00C17F4D" w:rsidRPr="00C17F4D" w:rsidRDefault="00C17F4D" w:rsidP="00343D03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C17F4D">
              <w:rPr>
                <w:rFonts w:ascii="Calibri" w:eastAsia="Times New Roman" w:hAnsi="Calibri" w:cs="Times New Roman"/>
                <w:b/>
                <w:lang w:eastAsia="sl-SI"/>
              </w:rPr>
              <w:t>Postavitev - samo sedišča</w:t>
            </w:r>
          </w:p>
        </w:tc>
        <w:tc>
          <w:tcPr>
            <w:tcW w:w="4819" w:type="dxa"/>
            <w:vAlign w:val="bottom"/>
          </w:tcPr>
          <w:p w14:paraId="232BA0DF" w14:textId="77777777" w:rsidR="00C17F4D" w:rsidRDefault="00C17F4D" w:rsidP="00343D03">
            <w:pPr>
              <w:spacing w:after="0" w:line="240" w:lineRule="auto"/>
              <w:rPr>
                <w:rFonts w:ascii="Calibri" w:eastAsia="Times New Roman" w:hAnsi="Calibri" w:cs="Times New Roman"/>
                <w:iCs/>
                <w:szCs w:val="20"/>
                <w:lang w:eastAsia="sl-SI"/>
              </w:rPr>
            </w:pPr>
          </w:p>
          <w:p w14:paraId="5BC744DB" w14:textId="77777777" w:rsidR="00C17F4D" w:rsidRPr="00C17F4D" w:rsidRDefault="00C17F4D" w:rsidP="00343D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</w:pPr>
            <w:r w:rsidRPr="00C17F4D">
              <w:rPr>
                <w:rFonts w:ascii="Calibri" w:eastAsia="Times New Roman" w:hAnsi="Calibri" w:cs="Times New Roman"/>
                <w:iCs/>
                <w:szCs w:val="20"/>
                <w:lang w:eastAsia="sl-SI"/>
              </w:rPr>
              <w:t>Prehod ali brez prehoda</w:t>
            </w:r>
            <w:r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  <w:t xml:space="preserve"> </w:t>
            </w:r>
            <w:r w:rsidRPr="00C17F4D"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  <w:t xml:space="preserve"> (vpiši)</w:t>
            </w:r>
          </w:p>
        </w:tc>
        <w:tc>
          <w:tcPr>
            <w:tcW w:w="851" w:type="dxa"/>
            <w:vAlign w:val="center"/>
          </w:tcPr>
          <w:p w14:paraId="06A96818" w14:textId="77777777" w:rsidR="00C17F4D" w:rsidRPr="00A77498" w:rsidRDefault="00C17F4D" w:rsidP="00343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vAlign w:val="center"/>
          </w:tcPr>
          <w:p w14:paraId="2C0B0EBA" w14:textId="77777777" w:rsidR="00C17F4D" w:rsidRPr="00A77498" w:rsidRDefault="00C17F4D" w:rsidP="00343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C17F4D" w:rsidRPr="00A77498" w14:paraId="159ED3FF" w14:textId="77777777" w:rsidTr="00C17F4D">
        <w:trPr>
          <w:trHeight w:val="269"/>
        </w:trPr>
        <w:tc>
          <w:tcPr>
            <w:tcW w:w="3403" w:type="dxa"/>
            <w:gridSpan w:val="2"/>
            <w:vAlign w:val="center"/>
          </w:tcPr>
          <w:p w14:paraId="31AA201D" w14:textId="77777777" w:rsidR="00C17F4D" w:rsidRDefault="00C17F4D" w:rsidP="00E8026E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lang w:eastAsia="sl-SI"/>
              </w:rPr>
              <w:t>Postavitev s seminarskimi mizami</w:t>
            </w:r>
          </w:p>
        </w:tc>
        <w:tc>
          <w:tcPr>
            <w:tcW w:w="4819" w:type="dxa"/>
            <w:vAlign w:val="bottom"/>
          </w:tcPr>
          <w:p w14:paraId="669ED1C6" w14:textId="77777777" w:rsidR="00C17F4D" w:rsidRDefault="00C17F4D" w:rsidP="00C17F4D">
            <w:pPr>
              <w:spacing w:after="0" w:line="240" w:lineRule="auto"/>
              <w:rPr>
                <w:rFonts w:ascii="Calibri" w:eastAsia="Times New Roman" w:hAnsi="Calibri" w:cs="Times New Roman"/>
                <w:iCs/>
                <w:szCs w:val="20"/>
                <w:lang w:eastAsia="sl-SI"/>
              </w:rPr>
            </w:pPr>
          </w:p>
          <w:p w14:paraId="75E27F94" w14:textId="77777777" w:rsidR="00C17F4D" w:rsidRDefault="00C17F4D" w:rsidP="00C17F4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C17F4D">
              <w:rPr>
                <w:rFonts w:ascii="Calibri" w:eastAsia="Times New Roman" w:hAnsi="Calibri" w:cs="Times New Roman"/>
                <w:iCs/>
                <w:szCs w:val="20"/>
                <w:lang w:eastAsia="sl-SI"/>
              </w:rPr>
              <w:t>Število stolov z mizami</w:t>
            </w:r>
            <w:r w:rsidRPr="00C17F4D"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  <w:t xml:space="preserve"> </w:t>
            </w:r>
            <w:r w:rsidRPr="00C17F4D"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  <w:t>(št. vpiši)</w:t>
            </w:r>
          </w:p>
        </w:tc>
        <w:tc>
          <w:tcPr>
            <w:tcW w:w="851" w:type="dxa"/>
            <w:vAlign w:val="center"/>
          </w:tcPr>
          <w:p w14:paraId="0D454B20" w14:textId="77777777" w:rsidR="00C17F4D" w:rsidRPr="00A77498" w:rsidRDefault="00C17F4D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vAlign w:val="center"/>
          </w:tcPr>
          <w:p w14:paraId="365FD5EE" w14:textId="77777777" w:rsidR="00C17F4D" w:rsidRPr="00A77498" w:rsidRDefault="00C17F4D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C17F4D" w:rsidRPr="00A77498" w14:paraId="4FED9916" w14:textId="77777777" w:rsidTr="00C17F4D">
        <w:trPr>
          <w:trHeight w:val="269"/>
        </w:trPr>
        <w:tc>
          <w:tcPr>
            <w:tcW w:w="3403" w:type="dxa"/>
            <w:gridSpan w:val="2"/>
            <w:vAlign w:val="center"/>
          </w:tcPr>
          <w:p w14:paraId="09378A86" w14:textId="77777777" w:rsidR="00C17F4D" w:rsidRPr="00A77498" w:rsidRDefault="00C17F4D" w:rsidP="00C17F4D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lang w:eastAsia="sl-SI"/>
              </w:rPr>
              <w:t>Postavitev s klubskimi mizami</w:t>
            </w:r>
          </w:p>
        </w:tc>
        <w:tc>
          <w:tcPr>
            <w:tcW w:w="4819" w:type="dxa"/>
            <w:vAlign w:val="bottom"/>
          </w:tcPr>
          <w:p w14:paraId="32C9E297" w14:textId="77777777" w:rsidR="00C17F4D" w:rsidRDefault="00C17F4D" w:rsidP="00C17F4D">
            <w:pPr>
              <w:spacing w:after="0" w:line="240" w:lineRule="auto"/>
              <w:rPr>
                <w:rFonts w:ascii="Calibri" w:eastAsia="Times New Roman" w:hAnsi="Calibri" w:cs="Times New Roman"/>
                <w:iCs/>
                <w:szCs w:val="20"/>
                <w:lang w:eastAsia="sl-SI"/>
              </w:rPr>
            </w:pPr>
          </w:p>
          <w:p w14:paraId="06067F45" w14:textId="77777777" w:rsidR="00C17F4D" w:rsidRPr="00A77498" w:rsidRDefault="00C17F4D" w:rsidP="00C17F4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C17F4D">
              <w:rPr>
                <w:rFonts w:ascii="Calibri" w:eastAsia="Times New Roman" w:hAnsi="Calibri" w:cs="Times New Roman"/>
                <w:iCs/>
                <w:szCs w:val="20"/>
                <w:lang w:eastAsia="sl-SI"/>
              </w:rPr>
              <w:t xml:space="preserve">Število stolov </w:t>
            </w:r>
            <w:r>
              <w:rPr>
                <w:rFonts w:ascii="Calibri" w:eastAsia="Times New Roman" w:hAnsi="Calibri" w:cs="Times New Roman"/>
                <w:iCs/>
                <w:szCs w:val="20"/>
                <w:lang w:eastAsia="sl-SI"/>
              </w:rPr>
              <w:t xml:space="preserve"> </w:t>
            </w:r>
            <w:r w:rsidRPr="00C17F4D">
              <w:rPr>
                <w:rFonts w:ascii="Calibri" w:eastAsia="Times New Roman" w:hAnsi="Calibri" w:cs="Times New Roman"/>
                <w:i/>
                <w:iCs/>
                <w:szCs w:val="20"/>
                <w:lang w:eastAsia="sl-SI"/>
              </w:rPr>
              <w:t>(po 4 stoli za mizo)</w:t>
            </w:r>
          </w:p>
        </w:tc>
        <w:tc>
          <w:tcPr>
            <w:tcW w:w="851" w:type="dxa"/>
            <w:vAlign w:val="center"/>
          </w:tcPr>
          <w:p w14:paraId="424D2753" w14:textId="77777777" w:rsidR="00C17F4D" w:rsidRPr="00A77498" w:rsidRDefault="00C17F4D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vAlign w:val="center"/>
          </w:tcPr>
          <w:p w14:paraId="24EA69E7" w14:textId="77777777" w:rsidR="00C17F4D" w:rsidRPr="00A77498" w:rsidRDefault="00C17F4D" w:rsidP="004B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1972ED" w:rsidRPr="00A77498" w14:paraId="03362FA0" w14:textId="77777777" w:rsidTr="000D5EC6">
        <w:trPr>
          <w:trHeight w:val="377"/>
        </w:trPr>
        <w:tc>
          <w:tcPr>
            <w:tcW w:w="3403" w:type="dxa"/>
            <w:gridSpan w:val="2"/>
            <w:vMerge w:val="restart"/>
            <w:vAlign w:val="center"/>
            <w:hideMark/>
          </w:tcPr>
          <w:p w14:paraId="6916B67C" w14:textId="77777777" w:rsidR="001972ED" w:rsidRDefault="001972ED" w:rsidP="001972ED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>Druge tehnične potrebe</w:t>
            </w:r>
          </w:p>
          <w:p w14:paraId="2763968E" w14:textId="77777777" w:rsidR="001972ED" w:rsidRPr="00A77498" w:rsidRDefault="001972ED" w:rsidP="001972ED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581138">
              <w:rPr>
                <w:rFonts w:ascii="Calibri" w:eastAsia="Times New Roman" w:hAnsi="Calibri" w:cs="Times New Roman"/>
                <w:sz w:val="20"/>
                <w:lang w:eastAsia="sl-SI"/>
              </w:rPr>
              <w:t>(po predhodnem dogovoru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2938174" w14:textId="77777777" w:rsidR="001972ED" w:rsidRPr="00A77498" w:rsidRDefault="001972ED" w:rsidP="00DD64E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M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>ultimedijski projekto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DA1E00" w14:textId="77777777" w:rsidR="001972ED" w:rsidRPr="00A77498" w:rsidRDefault="001972ED" w:rsidP="00DD64E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BDBE31" w14:textId="77777777" w:rsidR="001972ED" w:rsidRPr="00A77498" w:rsidRDefault="001972ED" w:rsidP="00DD64E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1972ED" w:rsidRPr="00A77498" w14:paraId="18950448" w14:textId="77777777" w:rsidTr="00C17F4D">
        <w:trPr>
          <w:trHeight w:val="404"/>
        </w:trPr>
        <w:tc>
          <w:tcPr>
            <w:tcW w:w="3403" w:type="dxa"/>
            <w:gridSpan w:val="2"/>
            <w:vMerge/>
            <w:vAlign w:val="center"/>
            <w:hideMark/>
          </w:tcPr>
          <w:p w14:paraId="50CDCE16" w14:textId="77777777" w:rsidR="001972ED" w:rsidRPr="00A77498" w:rsidRDefault="001972ED" w:rsidP="001972ED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2680E58" w14:textId="77777777" w:rsidR="001972ED" w:rsidRPr="00A77498" w:rsidRDefault="001972ED" w:rsidP="00910FB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>
              <w:rPr>
                <w:rFonts w:ascii="Calibri" w:eastAsia="Times New Roman" w:hAnsi="Calibri" w:cs="Times New Roman"/>
                <w:lang w:eastAsia="sl-SI"/>
              </w:rPr>
              <w:t>Postavitev odra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 (</w:t>
            </w: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vpiši)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, doplačilo!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FB031C" w14:textId="77777777" w:rsidR="001972ED" w:rsidRPr="00A77498" w:rsidRDefault="001972ED" w:rsidP="00910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D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32B67" w14:textId="77777777" w:rsidR="001972ED" w:rsidRPr="00A77498" w:rsidRDefault="001972ED" w:rsidP="00910F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Ne</w:t>
            </w:r>
          </w:p>
        </w:tc>
      </w:tr>
      <w:tr w:rsidR="001972ED" w:rsidRPr="00A77498" w14:paraId="64AA08A2" w14:textId="77777777" w:rsidTr="00C17F4D">
        <w:trPr>
          <w:trHeight w:val="404"/>
        </w:trPr>
        <w:tc>
          <w:tcPr>
            <w:tcW w:w="3403" w:type="dxa"/>
            <w:gridSpan w:val="2"/>
            <w:vMerge/>
            <w:vAlign w:val="center"/>
          </w:tcPr>
          <w:p w14:paraId="27D20D5B" w14:textId="77777777" w:rsidR="001972ED" w:rsidRPr="00A77498" w:rsidRDefault="001972ED" w:rsidP="001972ED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05735AC" w14:textId="77777777" w:rsidR="001972ED" w:rsidRPr="00A77498" w:rsidRDefault="001972ED" w:rsidP="001543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lang w:eastAsia="sl-SI"/>
              </w:rPr>
              <w:t>Mize</w:t>
            </w:r>
            <w:r>
              <w:rPr>
                <w:rFonts w:ascii="Calibri" w:eastAsia="Times New Roman" w:hAnsi="Calibri" w:cs="Times New Roman"/>
                <w:lang w:eastAsia="sl-SI"/>
              </w:rPr>
              <w:t>: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DVORANA 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>/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PREDDVERJE</w:t>
            </w:r>
            <w:r w:rsidRPr="00A77498"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sl-SI"/>
              </w:rPr>
              <w:t xml:space="preserve"> </w:t>
            </w: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vpiši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 št.</w:t>
            </w:r>
            <w:r w:rsidRPr="00A7749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B2EA9D" w14:textId="77777777" w:rsidR="001972ED" w:rsidRPr="00A77498" w:rsidRDefault="001972ED" w:rsidP="001543D5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DF6ECA" w14:textId="77777777" w:rsidR="001972ED" w:rsidRPr="00A77498" w:rsidRDefault="001972ED" w:rsidP="004B0E90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</w:p>
        </w:tc>
      </w:tr>
      <w:tr w:rsidR="001972ED" w:rsidRPr="00A77498" w14:paraId="7FCC3B3D" w14:textId="77777777" w:rsidTr="00581138">
        <w:trPr>
          <w:trHeight w:val="509"/>
        </w:trPr>
        <w:tc>
          <w:tcPr>
            <w:tcW w:w="3403" w:type="dxa"/>
            <w:gridSpan w:val="2"/>
            <w:vMerge w:val="restart"/>
            <w:shd w:val="clear" w:color="auto" w:fill="auto"/>
            <w:vAlign w:val="center"/>
            <w:hideMark/>
          </w:tcPr>
          <w:p w14:paraId="6A1A131A" w14:textId="77777777" w:rsidR="001972ED" w:rsidRDefault="001972ED" w:rsidP="0058113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A77498">
              <w:rPr>
                <w:rFonts w:ascii="Calibri" w:eastAsia="Times New Roman" w:hAnsi="Calibri" w:cs="Times New Roman"/>
                <w:b/>
                <w:lang w:eastAsia="sl-SI"/>
              </w:rPr>
              <w:t xml:space="preserve">Ostale potrebe; opombe; želje </w:t>
            </w:r>
            <w:r>
              <w:rPr>
                <w:rFonts w:ascii="Calibri" w:eastAsia="Times New Roman" w:hAnsi="Calibri" w:cs="Times New Roman"/>
                <w:b/>
                <w:lang w:eastAsia="sl-SI"/>
              </w:rPr>
              <w:t>…</w:t>
            </w:r>
          </w:p>
          <w:p w14:paraId="055BCE00" w14:textId="77777777" w:rsidR="001972ED" w:rsidRPr="00A77498" w:rsidRDefault="001972ED" w:rsidP="00581138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lang w:eastAsia="sl-SI"/>
              </w:rPr>
            </w:pPr>
            <w:r w:rsidRPr="00581138">
              <w:rPr>
                <w:rFonts w:ascii="Calibri" w:eastAsia="Times New Roman" w:hAnsi="Calibri" w:cs="Times New Roman"/>
                <w:sz w:val="20"/>
                <w:lang w:eastAsia="sl-SI"/>
              </w:rPr>
              <w:t>(po predhodnem dogovoru)</w:t>
            </w:r>
          </w:p>
        </w:tc>
        <w:tc>
          <w:tcPr>
            <w:tcW w:w="6520" w:type="dxa"/>
            <w:gridSpan w:val="3"/>
            <w:vMerge w:val="restart"/>
            <w:shd w:val="clear" w:color="auto" w:fill="auto"/>
            <w:vAlign w:val="bottom"/>
            <w:hideMark/>
          </w:tcPr>
          <w:p w14:paraId="2DFA8BA6" w14:textId="77777777" w:rsidR="001972ED" w:rsidRPr="00A77498" w:rsidRDefault="001972ED" w:rsidP="00581138">
            <w:pPr>
              <w:spacing w:after="0" w:line="240" w:lineRule="auto"/>
              <w:ind w:left="71" w:firstLineChars="35" w:firstLine="7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58113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(vpiši)</w:t>
            </w:r>
          </w:p>
        </w:tc>
      </w:tr>
      <w:tr w:rsidR="001972ED" w:rsidRPr="00A77498" w14:paraId="13ACC6BF" w14:textId="77777777" w:rsidTr="000D5EC6">
        <w:trPr>
          <w:trHeight w:val="509"/>
        </w:trPr>
        <w:tc>
          <w:tcPr>
            <w:tcW w:w="3403" w:type="dxa"/>
            <w:gridSpan w:val="2"/>
            <w:vMerge/>
            <w:vAlign w:val="center"/>
            <w:hideMark/>
          </w:tcPr>
          <w:p w14:paraId="59098E7E" w14:textId="77777777" w:rsidR="001972ED" w:rsidRPr="00A77498" w:rsidRDefault="001972ED" w:rsidP="00A77498">
            <w:pPr>
              <w:spacing w:after="0" w:line="240" w:lineRule="auto"/>
              <w:rPr>
                <w:rFonts w:ascii="Calibri" w:eastAsia="Times New Roman" w:hAnsi="Calibri" w:cs="Times New Roman"/>
                <w:lang w:eastAsia="sl-SI"/>
              </w:rPr>
            </w:pPr>
          </w:p>
        </w:tc>
        <w:tc>
          <w:tcPr>
            <w:tcW w:w="6520" w:type="dxa"/>
            <w:gridSpan w:val="3"/>
            <w:vMerge/>
            <w:vAlign w:val="center"/>
            <w:hideMark/>
          </w:tcPr>
          <w:p w14:paraId="5EAC5103" w14:textId="77777777" w:rsidR="001972ED" w:rsidRPr="00A77498" w:rsidRDefault="001972ED" w:rsidP="00A7749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</w:p>
        </w:tc>
      </w:tr>
    </w:tbl>
    <w:p w14:paraId="66513B04" w14:textId="77777777" w:rsidR="00581138" w:rsidRPr="001972ED" w:rsidRDefault="00581138" w:rsidP="00C17F4D">
      <w:pPr>
        <w:spacing w:after="0" w:line="240" w:lineRule="auto"/>
        <w:rPr>
          <w:rFonts w:ascii="Calibri" w:hAnsi="Calibri"/>
          <w:sz w:val="24"/>
        </w:rPr>
      </w:pPr>
    </w:p>
    <w:p w14:paraId="5551FA0B" w14:textId="77777777" w:rsidR="000D5EC6" w:rsidRPr="000D5EC6" w:rsidRDefault="000D5EC6" w:rsidP="00C17F4D">
      <w:pPr>
        <w:spacing w:after="0" w:line="240" w:lineRule="auto"/>
        <w:jc w:val="both"/>
        <w:rPr>
          <w:rFonts w:ascii="Calibri" w:hAnsi="Calibri"/>
          <w:b/>
          <w:i/>
          <w:spacing w:val="-2"/>
          <w:sz w:val="21"/>
          <w:szCs w:val="21"/>
        </w:rPr>
      </w:pPr>
      <w:r w:rsidRPr="000D5EC6">
        <w:rPr>
          <w:rFonts w:ascii="Calibri" w:hAnsi="Calibri"/>
          <w:b/>
          <w:i/>
          <w:spacing w:val="-2"/>
          <w:sz w:val="21"/>
          <w:szCs w:val="21"/>
        </w:rPr>
        <w:t>OBVEZNO PREBERI</w:t>
      </w:r>
      <w:r>
        <w:rPr>
          <w:rFonts w:ascii="Calibri" w:hAnsi="Calibri"/>
          <w:b/>
          <w:i/>
          <w:spacing w:val="-2"/>
          <w:sz w:val="21"/>
          <w:szCs w:val="21"/>
        </w:rPr>
        <w:t>!</w:t>
      </w:r>
    </w:p>
    <w:p w14:paraId="44F25FEC" w14:textId="77777777" w:rsidR="00A77498" w:rsidRPr="000D5EC6" w:rsidRDefault="00A77498" w:rsidP="00C17F4D">
      <w:pPr>
        <w:spacing w:after="0" w:line="216" w:lineRule="auto"/>
        <w:jc w:val="both"/>
        <w:rPr>
          <w:rFonts w:ascii="Calibri" w:hAnsi="Calibri"/>
          <w:i/>
          <w:spacing w:val="-2"/>
        </w:rPr>
      </w:pPr>
      <w:r w:rsidRPr="000D5EC6">
        <w:rPr>
          <w:rFonts w:ascii="Calibri" w:hAnsi="Calibri"/>
          <w:i/>
          <w:spacing w:val="-2"/>
        </w:rPr>
        <w:t xml:space="preserve">Pri najemu je potrebno upoštevati navodila dežurnega </w:t>
      </w:r>
      <w:r w:rsidR="00126E1B">
        <w:rPr>
          <w:rFonts w:ascii="Calibri" w:hAnsi="Calibri"/>
          <w:i/>
          <w:spacing w:val="-2"/>
        </w:rPr>
        <w:t xml:space="preserve">(vodje) </w:t>
      </w:r>
      <w:r w:rsidRPr="000D5EC6">
        <w:rPr>
          <w:rFonts w:ascii="Calibri" w:hAnsi="Calibri"/>
          <w:i/>
          <w:spacing w:val="-2"/>
        </w:rPr>
        <w:t>v dvoran</w:t>
      </w:r>
      <w:r w:rsidR="000D214A" w:rsidRPr="000D5EC6">
        <w:rPr>
          <w:rFonts w:ascii="Calibri" w:hAnsi="Calibri"/>
          <w:i/>
          <w:spacing w:val="-2"/>
        </w:rPr>
        <w:t>i</w:t>
      </w:r>
      <w:r w:rsidRPr="000D5EC6">
        <w:rPr>
          <w:rFonts w:ascii="Calibri" w:hAnsi="Calibri"/>
          <w:i/>
          <w:spacing w:val="-2"/>
        </w:rPr>
        <w:t xml:space="preserve"> in tehnika. </w:t>
      </w:r>
      <w:r w:rsidR="000D214A" w:rsidRPr="000D5EC6">
        <w:rPr>
          <w:rFonts w:ascii="Calibri" w:hAnsi="Calibri"/>
          <w:i/>
          <w:spacing w:val="-2"/>
        </w:rPr>
        <w:t xml:space="preserve">Obvezen je predhoden dogovor organizatorja z osebo, ki je s strani Festivala Velenje dežurna na dogodku. </w:t>
      </w:r>
      <w:r w:rsidRPr="000D5EC6">
        <w:rPr>
          <w:rFonts w:ascii="Calibri" w:hAnsi="Calibri"/>
          <w:i/>
          <w:spacing w:val="-2"/>
        </w:rPr>
        <w:t xml:space="preserve">Najemnik odgovarja za poškodovanje prostora in opreme in za red v dvorani. Lepljenje in pritrjevanje različnih gradiv na stene, strope, vrata v prostorih ni dovoljeno! </w:t>
      </w:r>
      <w:r w:rsidR="004D3B7B" w:rsidRPr="000D5EC6">
        <w:rPr>
          <w:rFonts w:ascii="Calibri" w:hAnsi="Calibri"/>
          <w:i/>
          <w:spacing w:val="-2"/>
        </w:rPr>
        <w:t>V</w:t>
      </w:r>
      <w:r w:rsidRPr="000D5EC6">
        <w:rPr>
          <w:rFonts w:ascii="Calibri" w:hAnsi="Calibri"/>
          <w:i/>
          <w:spacing w:val="-2"/>
        </w:rPr>
        <w:t xml:space="preserve">rtci, šole – obvezna prisotnost </w:t>
      </w:r>
      <w:r w:rsidR="00C17F4D">
        <w:rPr>
          <w:rFonts w:ascii="Calibri" w:hAnsi="Calibri"/>
          <w:i/>
          <w:spacing w:val="-2"/>
        </w:rPr>
        <w:t>ustreznega števila</w:t>
      </w:r>
      <w:r w:rsidRPr="000D5EC6">
        <w:rPr>
          <w:rFonts w:ascii="Calibri" w:hAnsi="Calibri"/>
          <w:i/>
          <w:spacing w:val="-2"/>
        </w:rPr>
        <w:t xml:space="preserve"> učiteljev spremljevalcev </w:t>
      </w:r>
      <w:r w:rsidR="004D3B7B" w:rsidRPr="000D5EC6">
        <w:rPr>
          <w:rFonts w:ascii="Calibri" w:hAnsi="Calibri"/>
          <w:i/>
          <w:spacing w:val="-2"/>
        </w:rPr>
        <w:t>v dvorani.</w:t>
      </w:r>
      <w:r w:rsidRPr="000D5EC6">
        <w:rPr>
          <w:rFonts w:ascii="Calibri" w:hAnsi="Calibri"/>
          <w:i/>
          <w:spacing w:val="-2"/>
        </w:rPr>
        <w:t xml:space="preserve"> </w:t>
      </w:r>
      <w:r w:rsidR="000D5EC6" w:rsidRPr="000D5EC6">
        <w:rPr>
          <w:rFonts w:ascii="Calibri" w:hAnsi="Calibri"/>
          <w:i/>
          <w:spacing w:val="-2"/>
        </w:rPr>
        <w:t>V primeru, da je odobren brezplačen osnovni najem dvorane, se plačajo osnovni stroški po ceniku (</w:t>
      </w:r>
      <w:proofErr w:type="spellStart"/>
      <w:r w:rsidR="000D5EC6" w:rsidRPr="000D5EC6">
        <w:rPr>
          <w:rFonts w:ascii="Calibri" w:hAnsi="Calibri"/>
          <w:i/>
          <w:spacing w:val="-2"/>
        </w:rPr>
        <w:t>hostesna</w:t>
      </w:r>
      <w:proofErr w:type="spellEnd"/>
      <w:r w:rsidR="000D5EC6" w:rsidRPr="000D5EC6">
        <w:rPr>
          <w:rFonts w:ascii="Calibri" w:hAnsi="Calibri"/>
          <w:i/>
          <w:spacing w:val="-2"/>
        </w:rPr>
        <w:t xml:space="preserve"> služba, osnovna tehnika, strošek izpisa vstopnic), za ostale potrebe in dodatno ponudbo</w:t>
      </w:r>
      <w:r w:rsidR="000D5EC6" w:rsidRPr="000D5EC6">
        <w:rPr>
          <w:rFonts w:ascii="Calibri" w:hAnsi="Calibri"/>
          <w:b/>
          <w:spacing w:val="-2"/>
        </w:rPr>
        <w:t xml:space="preserve"> </w:t>
      </w:r>
      <w:r w:rsidR="000D5EC6" w:rsidRPr="000D5EC6">
        <w:rPr>
          <w:rFonts w:ascii="Calibri" w:hAnsi="Calibri"/>
          <w:i/>
          <w:spacing w:val="-2"/>
        </w:rPr>
        <w:t>najemnik plača</w:t>
      </w:r>
      <w:r w:rsidR="000D5EC6" w:rsidRPr="000D5EC6">
        <w:rPr>
          <w:rFonts w:ascii="Calibri" w:hAnsi="Calibri"/>
          <w:b/>
          <w:spacing w:val="-2"/>
        </w:rPr>
        <w:t xml:space="preserve"> </w:t>
      </w:r>
      <w:r w:rsidR="000D5EC6" w:rsidRPr="000D5EC6">
        <w:rPr>
          <w:rFonts w:ascii="Calibri" w:hAnsi="Calibri"/>
          <w:i/>
          <w:spacing w:val="-2"/>
        </w:rPr>
        <w:t>stroške</w:t>
      </w:r>
      <w:r w:rsidR="000D5EC6" w:rsidRPr="000D5EC6">
        <w:rPr>
          <w:rFonts w:ascii="Calibri" w:hAnsi="Calibri"/>
          <w:b/>
          <w:spacing w:val="-2"/>
        </w:rPr>
        <w:t xml:space="preserve"> </w:t>
      </w:r>
      <w:r w:rsidR="000D5EC6" w:rsidRPr="000D5EC6">
        <w:rPr>
          <w:rFonts w:ascii="Calibri" w:hAnsi="Calibri"/>
          <w:i/>
          <w:spacing w:val="-2"/>
        </w:rPr>
        <w:t>po ceniku.</w:t>
      </w:r>
    </w:p>
    <w:p w14:paraId="2156B81A" w14:textId="77777777" w:rsidR="00135A86" w:rsidRPr="00135A86" w:rsidRDefault="00135A86" w:rsidP="00C17F4D">
      <w:pPr>
        <w:spacing w:after="0" w:line="240" w:lineRule="auto"/>
        <w:jc w:val="both"/>
        <w:rPr>
          <w:rFonts w:ascii="Calibri" w:hAnsi="Calibri"/>
          <w:i/>
        </w:rPr>
      </w:pPr>
      <w:r w:rsidRPr="00135A86">
        <w:rPr>
          <w:rFonts w:ascii="Calibri" w:hAnsi="Calibri"/>
          <w:i/>
        </w:rPr>
        <w:t xml:space="preserve">Izpolnjen obrazec </w:t>
      </w:r>
      <w:r>
        <w:rPr>
          <w:rFonts w:ascii="Calibri" w:hAnsi="Calibri"/>
          <w:i/>
        </w:rPr>
        <w:t>morate</w:t>
      </w:r>
      <w:r w:rsidRPr="00135A86">
        <w:rPr>
          <w:rFonts w:ascii="Calibri" w:hAnsi="Calibri"/>
          <w:i/>
        </w:rPr>
        <w:t xml:space="preserve"> vrn</w:t>
      </w:r>
      <w:r w:rsidR="003C1578">
        <w:rPr>
          <w:rFonts w:ascii="Calibri" w:hAnsi="Calibri"/>
          <w:i/>
        </w:rPr>
        <w:t>i</w:t>
      </w:r>
      <w:r w:rsidRPr="00135A86">
        <w:rPr>
          <w:rFonts w:ascii="Calibri" w:hAnsi="Calibri"/>
          <w:i/>
        </w:rPr>
        <w:t>t</w:t>
      </w:r>
      <w:r w:rsidR="003C1578">
        <w:rPr>
          <w:rFonts w:ascii="Calibri" w:hAnsi="Calibri"/>
          <w:i/>
        </w:rPr>
        <w:t>i</w:t>
      </w:r>
      <w:r w:rsidRPr="00135A86">
        <w:rPr>
          <w:rFonts w:ascii="Calibri" w:hAnsi="Calibri"/>
          <w:i/>
        </w:rPr>
        <w:t xml:space="preserve"> po </w:t>
      </w:r>
      <w:r w:rsidRPr="003C1578">
        <w:rPr>
          <w:rFonts w:ascii="Calibri" w:hAnsi="Calibri"/>
          <w:b/>
          <w:i/>
        </w:rPr>
        <w:t>e-pošti</w:t>
      </w:r>
      <w:r w:rsidRPr="00135A86">
        <w:rPr>
          <w:rFonts w:ascii="Calibri" w:hAnsi="Calibri"/>
          <w:i/>
        </w:rPr>
        <w:t xml:space="preserve"> na naslov: </w:t>
      </w:r>
      <w:hyperlink r:id="rId8" w:history="1">
        <w:r w:rsidRPr="00135A86">
          <w:rPr>
            <w:rFonts w:ascii="Calibri" w:hAnsi="Calibri"/>
            <w:b/>
            <w:i/>
          </w:rPr>
          <w:t>info@festival-velenje.si</w:t>
        </w:r>
      </w:hyperlink>
      <w:r w:rsidRPr="00135A86">
        <w:rPr>
          <w:rFonts w:ascii="Calibri" w:hAnsi="Calibri"/>
          <w:i/>
        </w:rPr>
        <w:t xml:space="preserve">; Podatki potrebni za izstavitev naročilnice: ID za DDV: SI 37531212; Festival Velenje / Titov trg 4 / 3320 Velenje, Informacije: </w:t>
      </w:r>
      <w:r w:rsidRPr="00135A86">
        <w:rPr>
          <w:rFonts w:ascii="Calibri" w:hAnsi="Calibri"/>
          <w:b/>
          <w:i/>
        </w:rPr>
        <w:t>898-25-71</w:t>
      </w:r>
    </w:p>
    <w:p w14:paraId="16E18F58" w14:textId="77777777" w:rsidR="00BC4BA8" w:rsidRPr="001972ED" w:rsidRDefault="00BC4BA8" w:rsidP="00C17F4D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lang w:eastAsia="sl-SI"/>
        </w:rPr>
      </w:pPr>
    </w:p>
    <w:p w14:paraId="6644EAE6" w14:textId="77777777" w:rsidR="009A7FB9" w:rsidRDefault="009A7FB9" w:rsidP="00135A86">
      <w:pPr>
        <w:spacing w:after="60" w:line="240" w:lineRule="auto"/>
        <w:jc w:val="both"/>
        <w:rPr>
          <w:rFonts w:ascii="Calibri" w:hAnsi="Calibri"/>
          <w:i/>
          <w:sz w:val="18"/>
          <w:szCs w:val="21"/>
        </w:rPr>
      </w:pPr>
      <w:r w:rsidRPr="00C17F4D">
        <w:rPr>
          <w:rFonts w:ascii="Calibri" w:eastAsia="Times New Roman" w:hAnsi="Calibri" w:cs="Times New Roman"/>
          <w:b/>
          <w:bCs/>
          <w:color w:val="C00000"/>
          <w:sz w:val="24"/>
          <w:lang w:eastAsia="sl-SI"/>
        </w:rPr>
        <w:t>Vpiše Festival Velenje</w:t>
      </w:r>
      <w:r>
        <w:rPr>
          <w:rFonts w:ascii="Calibri" w:eastAsia="Times New Roman" w:hAnsi="Calibri" w:cs="Times New Roman"/>
          <w:b/>
          <w:bCs/>
          <w:lang w:eastAsia="sl-SI"/>
        </w:rPr>
        <w:tab/>
      </w:r>
      <w:r>
        <w:rPr>
          <w:rFonts w:ascii="Calibri" w:eastAsia="Times New Roman" w:hAnsi="Calibri" w:cs="Times New Roman"/>
          <w:b/>
          <w:bCs/>
          <w:lang w:eastAsia="sl-SI"/>
        </w:rPr>
        <w:tab/>
      </w:r>
      <w:r>
        <w:rPr>
          <w:rFonts w:ascii="Calibri" w:eastAsia="Times New Roman" w:hAnsi="Calibri" w:cs="Times New Roman"/>
          <w:b/>
          <w:bCs/>
          <w:lang w:eastAsia="sl-SI"/>
        </w:rPr>
        <w:tab/>
      </w:r>
      <w:r>
        <w:rPr>
          <w:rFonts w:ascii="Calibri" w:eastAsia="Times New Roman" w:hAnsi="Calibri" w:cs="Times New Roman"/>
          <w:b/>
          <w:bCs/>
          <w:lang w:eastAsia="sl-SI"/>
        </w:rPr>
        <w:tab/>
      </w:r>
      <w:r w:rsidR="000D214A">
        <w:rPr>
          <w:rFonts w:ascii="Calibri" w:eastAsia="Times New Roman" w:hAnsi="Calibri" w:cs="Times New Roman"/>
          <w:b/>
          <w:bCs/>
          <w:lang w:eastAsia="sl-SI"/>
        </w:rPr>
        <w:tab/>
      </w:r>
      <w:r w:rsidRPr="00566E45">
        <w:rPr>
          <w:rFonts w:ascii="Calibri" w:eastAsia="Times New Roman" w:hAnsi="Calibri" w:cs="Times New Roman"/>
          <w:i/>
          <w:iCs/>
          <w:lang w:eastAsia="sl-SI"/>
        </w:rPr>
        <w:t>Ime in priim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60"/>
        <w:gridCol w:w="6482"/>
      </w:tblGrid>
      <w:tr w:rsidR="009A7FB9" w14:paraId="39660355" w14:textId="77777777" w:rsidTr="000D214A">
        <w:trPr>
          <w:trHeight w:val="303"/>
        </w:trPr>
        <w:tc>
          <w:tcPr>
            <w:tcW w:w="3297" w:type="dxa"/>
            <w:vAlign w:val="center"/>
          </w:tcPr>
          <w:p w14:paraId="7CF461C7" w14:textId="77777777" w:rsidR="009A7FB9" w:rsidRPr="000D5EC6" w:rsidRDefault="00581138" w:rsidP="00871CD1">
            <w:pPr>
              <w:spacing w:before="120" w:after="120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Vodja</w:t>
            </w:r>
            <w:r w:rsidR="009A7FB9" w:rsidRPr="000D5EC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(dežurni) </w:t>
            </w:r>
            <w:r w:rsidR="009A7FB9" w:rsidRPr="000D5EC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rireditv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e</w:t>
            </w:r>
          </w:p>
        </w:tc>
        <w:tc>
          <w:tcPr>
            <w:tcW w:w="6592" w:type="dxa"/>
          </w:tcPr>
          <w:p w14:paraId="46580288" w14:textId="77777777" w:rsidR="009A7FB9" w:rsidRDefault="009A7FB9" w:rsidP="009A7FB9">
            <w:pPr>
              <w:spacing w:after="120"/>
              <w:jc w:val="both"/>
              <w:rPr>
                <w:rFonts w:ascii="Calibri" w:hAnsi="Calibri"/>
                <w:i/>
                <w:sz w:val="18"/>
                <w:szCs w:val="21"/>
              </w:rPr>
            </w:pPr>
          </w:p>
        </w:tc>
      </w:tr>
      <w:tr w:rsidR="009A7FB9" w14:paraId="1FBC23F4" w14:textId="77777777" w:rsidTr="000D214A">
        <w:tc>
          <w:tcPr>
            <w:tcW w:w="3297" w:type="dxa"/>
            <w:vAlign w:val="center"/>
          </w:tcPr>
          <w:p w14:paraId="199AAB3F" w14:textId="77777777" w:rsidR="009A7FB9" w:rsidRPr="000D5EC6" w:rsidRDefault="009A7FB9" w:rsidP="00871CD1">
            <w:pPr>
              <w:spacing w:before="120" w:after="120"/>
              <w:rPr>
                <w:rFonts w:ascii="Calibri" w:hAnsi="Calibri"/>
                <w:i/>
                <w:sz w:val="24"/>
                <w:szCs w:val="24"/>
              </w:rPr>
            </w:pPr>
            <w:r w:rsidRPr="000D5EC6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Dežurni tehnik </w:t>
            </w:r>
          </w:p>
        </w:tc>
        <w:tc>
          <w:tcPr>
            <w:tcW w:w="6592" w:type="dxa"/>
          </w:tcPr>
          <w:p w14:paraId="5DA861C8" w14:textId="77777777" w:rsidR="009A7FB9" w:rsidRDefault="009A7FB9" w:rsidP="009A7FB9">
            <w:pPr>
              <w:spacing w:after="120"/>
              <w:jc w:val="both"/>
              <w:rPr>
                <w:rFonts w:ascii="Calibri" w:hAnsi="Calibri"/>
                <w:i/>
                <w:sz w:val="18"/>
                <w:szCs w:val="21"/>
              </w:rPr>
            </w:pPr>
          </w:p>
        </w:tc>
      </w:tr>
    </w:tbl>
    <w:p w14:paraId="0FBC0982" w14:textId="77777777" w:rsidR="001972ED" w:rsidRPr="001972ED" w:rsidRDefault="001972ED" w:rsidP="003C1578">
      <w:pPr>
        <w:spacing w:after="0" w:line="240" w:lineRule="auto"/>
        <w:jc w:val="both"/>
        <w:rPr>
          <w:rFonts w:ascii="Calibri" w:hAnsi="Calibri"/>
          <w:sz w:val="24"/>
        </w:rPr>
      </w:pPr>
    </w:p>
    <w:sectPr w:rsidR="001972ED" w:rsidRPr="001972ED" w:rsidSect="00BA69F4">
      <w:footerReference w:type="default" r:id="rId9"/>
      <w:headerReference w:type="first" r:id="rId10"/>
      <w:pgSz w:w="11906" w:h="16838"/>
      <w:pgMar w:top="1077" w:right="1077" w:bottom="1077" w:left="1077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29D0" w14:textId="77777777" w:rsidR="00234EEF" w:rsidRDefault="00234EEF" w:rsidP="0073481F">
      <w:pPr>
        <w:spacing w:after="0" w:line="240" w:lineRule="auto"/>
      </w:pPr>
      <w:r>
        <w:separator/>
      </w:r>
    </w:p>
  </w:endnote>
  <w:endnote w:type="continuationSeparator" w:id="0">
    <w:p w14:paraId="7DFD6B70" w14:textId="77777777" w:rsidR="00234EEF" w:rsidRDefault="00234EEF" w:rsidP="0073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76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A0759B" w14:textId="77777777" w:rsidR="00871CD1" w:rsidRDefault="00871CD1" w:rsidP="00871CD1">
            <w:pPr>
              <w:pStyle w:val="Noga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C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C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CC747A" w14:textId="77777777" w:rsidR="00871CD1" w:rsidRDefault="00871C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58E5" w14:textId="77777777" w:rsidR="00234EEF" w:rsidRDefault="00234EEF" w:rsidP="0073481F">
      <w:pPr>
        <w:spacing w:after="0" w:line="240" w:lineRule="auto"/>
      </w:pPr>
      <w:r>
        <w:separator/>
      </w:r>
    </w:p>
  </w:footnote>
  <w:footnote w:type="continuationSeparator" w:id="0">
    <w:p w14:paraId="00C70557" w14:textId="77777777" w:rsidR="00234EEF" w:rsidRDefault="00234EEF" w:rsidP="0073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5D61" w14:textId="77777777" w:rsidR="004E409A" w:rsidRPr="00C17F4D" w:rsidRDefault="004E409A" w:rsidP="001972ED">
    <w:pPr>
      <w:pStyle w:val="Glava"/>
      <w:tabs>
        <w:tab w:val="clear" w:pos="4536"/>
        <w:tab w:val="clear" w:pos="9072"/>
      </w:tabs>
      <w:ind w:left="-142"/>
      <w:rPr>
        <w:color w:val="FF000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sl-SI"/>
      </w:rPr>
      <w:drawing>
        <wp:inline distT="0" distB="0" distL="0" distR="0" wp14:anchorId="3BF3FDFA" wp14:editId="1A63359E">
          <wp:extent cx="1555750" cy="726693"/>
          <wp:effectExtent l="0" t="0" r="635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stival Velenje (negativ jp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859" cy="72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ED">
      <w:tab/>
    </w:r>
    <w:r w:rsidR="001972ED">
      <w:tab/>
    </w:r>
    <w:r w:rsidR="00CD4AEC" w:rsidRPr="00C17F4D">
      <w:rPr>
        <w:b/>
        <w:color w:val="FF0000"/>
        <w:sz w:val="58"/>
        <w:szCs w:val="5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VORAN</w:t>
    </w:r>
    <w:r w:rsidR="00C17F4D" w:rsidRPr="00C17F4D">
      <w:rPr>
        <w:b/>
        <w:color w:val="FF0000"/>
        <w:sz w:val="58"/>
        <w:szCs w:val="5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 CENTRA NOV</w:t>
    </w:r>
    <w:r w:rsidR="00CD4AEC" w:rsidRPr="00C17F4D">
      <w:rPr>
        <w:b/>
        <w:color w:val="FF0000"/>
        <w:sz w:val="58"/>
        <w:szCs w:val="5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1F"/>
    <w:rsid w:val="00017F9D"/>
    <w:rsid w:val="00094D85"/>
    <w:rsid w:val="000D214A"/>
    <w:rsid w:val="000D5EC6"/>
    <w:rsid w:val="00106D57"/>
    <w:rsid w:val="00126E1B"/>
    <w:rsid w:val="00135A86"/>
    <w:rsid w:val="0013743A"/>
    <w:rsid w:val="00191364"/>
    <w:rsid w:val="001972ED"/>
    <w:rsid w:val="001E0CEF"/>
    <w:rsid w:val="001F206E"/>
    <w:rsid w:val="00234EEF"/>
    <w:rsid w:val="00343FDE"/>
    <w:rsid w:val="003641E9"/>
    <w:rsid w:val="003C1578"/>
    <w:rsid w:val="004122C4"/>
    <w:rsid w:val="0043589F"/>
    <w:rsid w:val="00441634"/>
    <w:rsid w:val="004926D4"/>
    <w:rsid w:val="004B7ABC"/>
    <w:rsid w:val="004D3B7B"/>
    <w:rsid w:val="004E409A"/>
    <w:rsid w:val="00566E45"/>
    <w:rsid w:val="00581138"/>
    <w:rsid w:val="0060042B"/>
    <w:rsid w:val="006101AB"/>
    <w:rsid w:val="00653E99"/>
    <w:rsid w:val="006A0D37"/>
    <w:rsid w:val="0073481F"/>
    <w:rsid w:val="0079517E"/>
    <w:rsid w:val="00871CD1"/>
    <w:rsid w:val="00971003"/>
    <w:rsid w:val="009A7FB9"/>
    <w:rsid w:val="00A77498"/>
    <w:rsid w:val="00AB3C30"/>
    <w:rsid w:val="00AC6F57"/>
    <w:rsid w:val="00B027C7"/>
    <w:rsid w:val="00B71F8F"/>
    <w:rsid w:val="00BA69F4"/>
    <w:rsid w:val="00BC2846"/>
    <w:rsid w:val="00BC4BA8"/>
    <w:rsid w:val="00C17F4D"/>
    <w:rsid w:val="00C535BA"/>
    <w:rsid w:val="00C866AD"/>
    <w:rsid w:val="00CD4AEC"/>
    <w:rsid w:val="00CF5032"/>
    <w:rsid w:val="00DE6DEF"/>
    <w:rsid w:val="00E83B2F"/>
    <w:rsid w:val="00EC497A"/>
    <w:rsid w:val="00F71006"/>
    <w:rsid w:val="00FD7991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B4178"/>
  <w15:docId w15:val="{A811C807-1A89-4C89-B6B3-810D4509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481F"/>
  </w:style>
  <w:style w:type="paragraph" w:styleId="Noga">
    <w:name w:val="footer"/>
    <w:basedOn w:val="Navaden"/>
    <w:link w:val="NogaZnak"/>
    <w:uiPriority w:val="99"/>
    <w:unhideWhenUsed/>
    <w:rsid w:val="0073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481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81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A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F71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stival-velenje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8D2-8FAD-49C3-863D-D20C394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tajnpihler Staša</cp:lastModifiedBy>
  <cp:revision>11</cp:revision>
  <cp:lastPrinted>2022-05-30T08:50:00Z</cp:lastPrinted>
  <dcterms:created xsi:type="dcterms:W3CDTF">2016-05-17T10:31:00Z</dcterms:created>
  <dcterms:modified xsi:type="dcterms:W3CDTF">2022-05-30T08:50:00Z</dcterms:modified>
</cp:coreProperties>
</file>